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05" w:rsidRPr="00E44DA1" w:rsidRDefault="004C349D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65B4">
        <w:rPr>
          <w:rFonts w:ascii="Times New Roman" w:hAnsi="Times New Roman" w:cs="Times New Roman"/>
          <w:sz w:val="28"/>
          <w:szCs w:val="28"/>
        </w:rPr>
        <w:t>2</w:t>
      </w:r>
    </w:p>
    <w:p w:rsidR="00E74D05" w:rsidRDefault="00E74D05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74D05" w:rsidRPr="00E44DA1" w:rsidRDefault="00E74D05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>администрации</w:t>
      </w:r>
      <w:r w:rsidR="0059155D">
        <w:rPr>
          <w:rFonts w:ascii="Times New Roman" w:hAnsi="Times New Roman" w:cs="Times New Roman"/>
          <w:sz w:val="28"/>
          <w:szCs w:val="28"/>
        </w:rPr>
        <w:t xml:space="preserve"> </w:t>
      </w:r>
      <w:r w:rsidRPr="00E44DA1">
        <w:rPr>
          <w:rFonts w:ascii="Times New Roman" w:hAnsi="Times New Roman" w:cs="Times New Roman"/>
          <w:sz w:val="28"/>
          <w:szCs w:val="28"/>
        </w:rPr>
        <w:t xml:space="preserve">Каргатского района </w:t>
      </w:r>
    </w:p>
    <w:p w:rsidR="00E74D05" w:rsidRPr="00E44DA1" w:rsidRDefault="00E74D05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E74D05" w:rsidRPr="00E44DA1" w:rsidRDefault="000769B7" w:rsidP="00E74D0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3.01.2026 № 20/82-п</w:t>
      </w:r>
    </w:p>
    <w:p w:rsidR="00785A1D" w:rsidRDefault="00785A1D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D05" w:rsidRDefault="00E74D05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0D43" w:rsidRPr="00E74D05" w:rsidRDefault="00DA0D43" w:rsidP="001B1CD1">
      <w:pPr>
        <w:pStyle w:val="2"/>
        <w:rPr>
          <w:sz w:val="28"/>
          <w:szCs w:val="28"/>
        </w:rPr>
      </w:pPr>
      <w:r w:rsidRPr="00E74D05">
        <w:rPr>
          <w:sz w:val="28"/>
          <w:szCs w:val="28"/>
        </w:rPr>
        <w:t xml:space="preserve">Приложение </w:t>
      </w:r>
      <w:r w:rsidR="007E2D44">
        <w:rPr>
          <w:sz w:val="28"/>
          <w:szCs w:val="28"/>
        </w:rPr>
        <w:t>2</w:t>
      </w:r>
    </w:p>
    <w:p w:rsidR="0045572A" w:rsidRPr="00BA53C6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3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</w:t>
      </w:r>
    </w:p>
    <w:p w:rsidR="0045572A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культуры Каргатского района 2022</w:t>
      </w:r>
      <w:r w:rsidRPr="00BA53C6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A53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г.»</w:t>
      </w:r>
    </w:p>
    <w:p w:rsidR="00E91FA6" w:rsidRPr="00BA53C6" w:rsidRDefault="00E91FA6" w:rsidP="00E91FA6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.11.2021 № 561</w:t>
      </w:r>
    </w:p>
    <w:p w:rsidR="0045572A" w:rsidRPr="0045572A" w:rsidRDefault="0045572A" w:rsidP="0045572A"/>
    <w:p w:rsidR="005E7E1E" w:rsidRDefault="005E7E1E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Pr="000E3141" w:rsidRDefault="00DA0D43" w:rsidP="00DA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0D43" w:rsidRPr="000E3141" w:rsidRDefault="006634D6" w:rsidP="006634D6">
      <w:pPr>
        <w:tabs>
          <w:tab w:val="left" w:pos="2763"/>
          <w:tab w:val="center" w:pos="8059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0D43" w:rsidRPr="000E3141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DA0D43" w:rsidRDefault="00DA0D43" w:rsidP="00DA0D43">
      <w:pPr>
        <w:ind w:firstLine="540"/>
      </w:pPr>
    </w:p>
    <w:p w:rsidR="00DA0D43" w:rsidRDefault="00DA0D43" w:rsidP="00DA0D43">
      <w:pPr>
        <w:ind w:left="11316" w:firstLine="12"/>
        <w:jc w:val="center"/>
      </w:pPr>
    </w:p>
    <w:tbl>
      <w:tblPr>
        <w:tblStyle w:val="a3"/>
        <w:tblpPr w:leftFromText="180" w:rightFromText="180" w:vertAnchor="text" w:tblpY="1"/>
        <w:tblOverlap w:val="never"/>
        <w:tblW w:w="15935" w:type="dxa"/>
        <w:tblLayout w:type="fixed"/>
        <w:tblLook w:val="04A0" w:firstRow="1" w:lastRow="0" w:firstColumn="1" w:lastColumn="0" w:noHBand="0" w:noVBand="1"/>
      </w:tblPr>
      <w:tblGrid>
        <w:gridCol w:w="675"/>
        <w:gridCol w:w="2190"/>
        <w:gridCol w:w="1638"/>
        <w:gridCol w:w="1417"/>
        <w:gridCol w:w="992"/>
        <w:gridCol w:w="142"/>
        <w:gridCol w:w="709"/>
        <w:gridCol w:w="167"/>
        <w:gridCol w:w="941"/>
        <w:gridCol w:w="26"/>
        <w:gridCol w:w="28"/>
        <w:gridCol w:w="1106"/>
        <w:gridCol w:w="825"/>
        <w:gridCol w:w="1134"/>
        <w:gridCol w:w="1018"/>
        <w:gridCol w:w="116"/>
        <w:gridCol w:w="1819"/>
        <w:gridCol w:w="992"/>
      </w:tblGrid>
      <w:tr w:rsidR="00602B19" w:rsidRPr="00A265FC" w:rsidTr="00D51372">
        <w:tc>
          <w:tcPr>
            <w:tcW w:w="675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02B19" w:rsidRPr="00A265FC" w:rsidRDefault="00602B19" w:rsidP="00D51372">
            <w:pPr>
              <w:ind w:left="-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70" w:type="dxa"/>
            <w:gridSpan w:val="10"/>
          </w:tcPr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 по годам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о  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ро-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  <w:proofErr w:type="gramEnd"/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02B19" w:rsidRPr="00A265FC" w:rsidTr="008764BA">
        <w:tc>
          <w:tcPr>
            <w:tcW w:w="67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B19" w:rsidRPr="00A265FC" w:rsidTr="00D51372">
        <w:tc>
          <w:tcPr>
            <w:tcW w:w="675" w:type="dxa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C11">
              <w:rPr>
                <w:rFonts w:ascii="Times New Roman" w:hAnsi="Times New Roman" w:cs="Times New Roman"/>
                <w:sz w:val="24"/>
                <w:szCs w:val="24"/>
              </w:rPr>
              <w:t xml:space="preserve">Цель 1.  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омплексного развития культурного потенциала на территории Каргатского района, повышения доступности и </w:t>
            </w:r>
            <w:proofErr w:type="gramStart"/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благ для населения, сохранение нематериального и материального культурного наследия</w:t>
            </w:r>
          </w:p>
        </w:tc>
      </w:tr>
      <w:tr w:rsidR="00602B19" w:rsidRPr="00A265FC" w:rsidTr="00D51372">
        <w:trPr>
          <w:trHeight w:val="357"/>
        </w:trPr>
        <w:tc>
          <w:tcPr>
            <w:tcW w:w="675" w:type="dxa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</w:t>
            </w:r>
            <w:r w:rsidR="001735C5">
              <w:rPr>
                <w:rFonts w:ascii="Times New Roman" w:hAnsi="Times New Roman" w:cs="Times New Roman"/>
                <w:sz w:val="24"/>
                <w:szCs w:val="24"/>
              </w:rPr>
              <w:t xml:space="preserve"> ремонтов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, обеспечение доступнос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ти объектов для инвалидов и МГН</w:t>
            </w:r>
          </w:p>
        </w:tc>
      </w:tr>
      <w:tr w:rsidR="005B4C94" w:rsidRPr="00A265FC" w:rsidTr="008764BA">
        <w:tc>
          <w:tcPr>
            <w:tcW w:w="675" w:type="dxa"/>
            <w:vMerge w:val="restart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5B4C94" w:rsidRPr="0058208E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й </w:t>
            </w:r>
          </w:p>
        </w:tc>
        <w:tc>
          <w:tcPr>
            <w:tcW w:w="1638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417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4C94" w:rsidRPr="00246216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BA4EF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04086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5B4C94" w:rsidRPr="00246216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3,4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7,9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 </w:t>
            </w:r>
          </w:p>
          <w:p w:rsidR="00543CB3" w:rsidRPr="00246216" w:rsidRDefault="000769B7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3CB3" w:rsidRPr="0024621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3CB3"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577AFA" w:rsidRDefault="0028431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70718D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0556BA">
              <w:rPr>
                <w:rFonts w:ascii="Times New Roman" w:hAnsi="Times New Roman" w:cs="Times New Roman"/>
                <w:sz w:val="24"/>
                <w:szCs w:val="24"/>
              </w:rPr>
              <w:t>03,4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0556BA" w:rsidP="0054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79,3</w:t>
            </w:r>
          </w:p>
        </w:tc>
        <w:tc>
          <w:tcPr>
            <w:tcW w:w="1819" w:type="dxa"/>
            <w:shd w:val="clear" w:color="auto" w:fill="auto"/>
          </w:tcPr>
          <w:p w:rsidR="00543CB3" w:rsidRPr="008E0E58" w:rsidRDefault="00BA4EF9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бюджет*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626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0556BA" w:rsidP="00A53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1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 w:val="restart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90" w:type="dxa"/>
            <w:vMerge w:val="restart"/>
          </w:tcPr>
          <w:p w:rsidR="009140E0" w:rsidRPr="0058208E" w:rsidRDefault="001372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Установка пандусов, направляющих табличек и лент, вывесок со шрифтом Брайля и т.д.</w:t>
            </w: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42CE8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9140E0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</w:tcPr>
          <w:p w:rsidR="009140E0" w:rsidRPr="00A265FC" w:rsidRDefault="00577AF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9140E0" w:rsidRPr="00A265FC" w:rsidRDefault="00153E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9140E0" w:rsidRPr="00A265FC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140E0" w:rsidRPr="00A265FC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9140E0" w:rsidRPr="00A265FC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40E0" w:rsidRPr="00F71589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4357E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</w:tcPr>
          <w:p w:rsidR="009140E0" w:rsidRPr="004357E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4357E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4357E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4357EC" w:rsidRDefault="001E345D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9140E0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E8" w:rsidRPr="00A265FC" w:rsidTr="008764BA">
        <w:tc>
          <w:tcPr>
            <w:tcW w:w="675" w:type="dxa"/>
            <w:vMerge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42CE8" w:rsidRPr="0058208E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542CE8" w:rsidRPr="00A265FC" w:rsidRDefault="000769B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2CE8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2CE8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542CE8" w:rsidRPr="00A265FC" w:rsidRDefault="00542CE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56A8A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542CE8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542CE8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542CE8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542CE8" w:rsidRPr="00BE755C" w:rsidRDefault="00542CE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42CE8" w:rsidRPr="00BE755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CE8" w:rsidRPr="00F71589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1819" w:type="dxa"/>
          </w:tcPr>
          <w:p w:rsidR="00542CE8" w:rsidRPr="00A265FC" w:rsidRDefault="00542CE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AB" w:rsidRPr="00A265FC" w:rsidTr="008764BA">
        <w:tc>
          <w:tcPr>
            <w:tcW w:w="675" w:type="dxa"/>
            <w:vMerge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F53AB" w:rsidRPr="0058208E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C5F9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</w:tcPr>
          <w:p w:rsidR="009F53AB" w:rsidRPr="00A265FC" w:rsidRDefault="009F53AB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F53AB" w:rsidRPr="006453C3" w:rsidRDefault="009F53AB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9F53AB" w:rsidRPr="006453C3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F53AB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E7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9140E0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BE755C" w:rsidRDefault="00842200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140E0" w:rsidRPr="00BE755C" w:rsidRDefault="0084220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70718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8</w:t>
            </w:r>
          </w:p>
        </w:tc>
        <w:tc>
          <w:tcPr>
            <w:tcW w:w="1819" w:type="dxa"/>
          </w:tcPr>
          <w:p w:rsidR="009140E0" w:rsidRPr="00A265FC" w:rsidRDefault="009140E0" w:rsidP="00B115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8" w:rsidRPr="00A265FC" w:rsidTr="008764BA">
        <w:tc>
          <w:tcPr>
            <w:tcW w:w="675" w:type="dxa"/>
            <w:vMerge w:val="restart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1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E58" w:rsidRPr="00A265FC" w:rsidRDefault="00C56E5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C56E58" w:rsidRPr="00BE755C" w:rsidRDefault="008E26C3" w:rsidP="00543C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,</w:t>
            </w:r>
            <w:r w:rsidR="0054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C56E58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C56E58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60,9</w:t>
            </w:r>
          </w:p>
        </w:tc>
        <w:tc>
          <w:tcPr>
            <w:tcW w:w="1134" w:type="dxa"/>
            <w:gridSpan w:val="2"/>
          </w:tcPr>
          <w:p w:rsidR="00C56E58" w:rsidRPr="008E0E58" w:rsidRDefault="000556B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3,4</w:t>
            </w:r>
          </w:p>
        </w:tc>
        <w:tc>
          <w:tcPr>
            <w:tcW w:w="825" w:type="dxa"/>
          </w:tcPr>
          <w:p w:rsidR="00C56E58" w:rsidRPr="00BE755C" w:rsidRDefault="00C56E5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56E58" w:rsidRPr="00BE755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56E58" w:rsidRPr="008E0E58" w:rsidRDefault="000556B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0,7</w:t>
            </w:r>
          </w:p>
        </w:tc>
        <w:tc>
          <w:tcPr>
            <w:tcW w:w="1819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5C" w:rsidRPr="00A265FC" w:rsidTr="008764BA">
        <w:tc>
          <w:tcPr>
            <w:tcW w:w="675" w:type="dxa"/>
            <w:vMerge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55C" w:rsidRPr="00A265FC" w:rsidRDefault="00BE755C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BE755C" w:rsidRPr="006453C3" w:rsidRDefault="00543CB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BE755C" w:rsidRPr="007D569A" w:rsidRDefault="003479B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755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E1" w:rsidRPr="00A265FC" w:rsidTr="008764BA">
        <w:tc>
          <w:tcPr>
            <w:tcW w:w="675" w:type="dxa"/>
            <w:vMerge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446E1" w:rsidRPr="0058208E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6E1" w:rsidRPr="00A265FC" w:rsidRDefault="00D446E1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D446E1" w:rsidRPr="00AB398B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gridSpan w:val="2"/>
          </w:tcPr>
          <w:p w:rsidR="00D446E1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D446E1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134" w:type="dxa"/>
            <w:gridSpan w:val="2"/>
          </w:tcPr>
          <w:p w:rsidR="00D446E1" w:rsidRPr="008E0E58" w:rsidRDefault="000556B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825" w:type="dxa"/>
          </w:tcPr>
          <w:p w:rsidR="00D446E1" w:rsidRPr="00BE755C" w:rsidRDefault="00D446E1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446E1" w:rsidRPr="00BE755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446E1" w:rsidRPr="008E0E58" w:rsidRDefault="000556B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9</w:t>
            </w:r>
          </w:p>
        </w:tc>
        <w:tc>
          <w:tcPr>
            <w:tcW w:w="1819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EC" w:rsidRPr="00A265FC" w:rsidTr="00D51372">
        <w:tc>
          <w:tcPr>
            <w:tcW w:w="15935" w:type="dxa"/>
            <w:gridSpan w:val="18"/>
          </w:tcPr>
          <w:p w:rsidR="00CC68EC" w:rsidRPr="0058208E" w:rsidRDefault="00CC68EC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Задача 2.1. Развитие материально-технической базы учрежде</w:t>
            </w:r>
            <w:r w:rsidR="00087873" w:rsidRPr="0058208E">
              <w:rPr>
                <w:rFonts w:ascii="Times New Roman" w:hAnsi="Times New Roman" w:cs="Times New Roman"/>
                <w:sz w:val="24"/>
                <w:szCs w:val="24"/>
              </w:rPr>
              <w:t>ний культуры Каргатского района.</w:t>
            </w:r>
          </w:p>
        </w:tc>
      </w:tr>
      <w:tr w:rsidR="00493A51" w:rsidRPr="00A265FC" w:rsidTr="003D1947">
        <w:tc>
          <w:tcPr>
            <w:tcW w:w="675" w:type="dxa"/>
            <w:vMerge w:val="restart"/>
          </w:tcPr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493A51" w:rsidRPr="0058208E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атериально-технической базы (приобретение мебели, светового и музыкального оборудования, музыкальных инструментов, сценических </w:t>
            </w: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юмов)  </w:t>
            </w:r>
          </w:p>
        </w:tc>
        <w:tc>
          <w:tcPr>
            <w:tcW w:w="1638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="00AF5FD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ого оборудования</w:t>
            </w:r>
          </w:p>
        </w:tc>
        <w:tc>
          <w:tcPr>
            <w:tcW w:w="1417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gridSpan w:val="2"/>
          </w:tcPr>
          <w:p w:rsidR="00493A51" w:rsidRPr="009A4C6E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gridSpan w:val="2"/>
          </w:tcPr>
          <w:p w:rsidR="00493A51" w:rsidRPr="00D03749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1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gridSpan w:val="3"/>
          </w:tcPr>
          <w:p w:rsidR="00493A51" w:rsidRPr="00D03749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493A51" w:rsidRPr="00AA195F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493A51" w:rsidRPr="00AA195F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9A4C6E" w:rsidRDefault="00EB34D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876" w:type="dxa"/>
            <w:gridSpan w:val="2"/>
          </w:tcPr>
          <w:p w:rsidR="00C632C5" w:rsidRPr="00550FAD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41" w:type="dxa"/>
          </w:tcPr>
          <w:p w:rsidR="00C632C5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8B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60" w:type="dxa"/>
            <w:gridSpan w:val="3"/>
          </w:tcPr>
          <w:p w:rsidR="00C632C5" w:rsidRPr="00550FAD" w:rsidRDefault="001B4A5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25" w:type="dxa"/>
          </w:tcPr>
          <w:p w:rsidR="00C632C5" w:rsidRPr="00550FAD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C632C5" w:rsidRPr="00550FAD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gridSpan w:val="2"/>
          </w:tcPr>
          <w:p w:rsidR="00594AE2" w:rsidRPr="00550FAD" w:rsidRDefault="001B4A5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2D" w:rsidRPr="00A265FC" w:rsidTr="003D1947">
        <w:tc>
          <w:tcPr>
            <w:tcW w:w="675" w:type="dxa"/>
            <w:vMerge/>
          </w:tcPr>
          <w:p w:rsidR="00A34E2D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34E2D" w:rsidRPr="0058208E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34E2D" w:rsidRPr="00550FAD" w:rsidRDefault="000769B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34E2D" w:rsidRPr="00550FA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34E2D"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34E2D" w:rsidRPr="00550FAD" w:rsidRDefault="00A34E2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A34E2D" w:rsidRPr="00F95F82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A34E2D" w:rsidRPr="0027702C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A34E2D" w:rsidRPr="0027702C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A34E2D" w:rsidRPr="0027702C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7</w:t>
            </w:r>
          </w:p>
        </w:tc>
        <w:tc>
          <w:tcPr>
            <w:tcW w:w="1134" w:type="dxa"/>
          </w:tcPr>
          <w:p w:rsidR="00A34E2D" w:rsidRPr="0027702C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3</w:t>
            </w:r>
          </w:p>
        </w:tc>
        <w:tc>
          <w:tcPr>
            <w:tcW w:w="1134" w:type="dxa"/>
            <w:gridSpan w:val="2"/>
          </w:tcPr>
          <w:p w:rsidR="00594AE2" w:rsidRPr="0027702C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550FAD" w:rsidRDefault="005D76D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345D8C" w:rsidRPr="00890FE1" w:rsidRDefault="00345D8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1972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7</w:t>
            </w:r>
          </w:p>
        </w:tc>
        <w:tc>
          <w:tcPr>
            <w:tcW w:w="1134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3</w:t>
            </w:r>
          </w:p>
        </w:tc>
        <w:tc>
          <w:tcPr>
            <w:tcW w:w="1134" w:type="dxa"/>
            <w:gridSpan w:val="2"/>
          </w:tcPr>
          <w:p w:rsidR="00345D8C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  <w:tc>
          <w:tcPr>
            <w:tcW w:w="1819" w:type="dxa"/>
          </w:tcPr>
          <w:p w:rsidR="00177548" w:rsidRPr="008E0E58" w:rsidRDefault="00663857" w:rsidP="00B758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2025 КДЦ-1352,5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27702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27702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70718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19" w:type="dxa"/>
          </w:tcPr>
          <w:p w:rsidR="00C632C5" w:rsidRPr="00B27499" w:rsidRDefault="001A4596" w:rsidP="00D51372">
            <w:pPr>
              <w:pStyle w:val="6"/>
              <w:framePr w:hSpace="0" w:wrap="auto" w:vAnchor="margin" w:yAlign="inline"/>
              <w:suppressOverlap w:val="0"/>
            </w:pPr>
            <w:r>
              <w:rPr>
                <w:color w:val="auto"/>
              </w:rPr>
              <w:t>Приложение 4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2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7</w:t>
            </w:r>
          </w:p>
        </w:tc>
        <w:tc>
          <w:tcPr>
            <w:tcW w:w="1134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3</w:t>
            </w:r>
          </w:p>
        </w:tc>
        <w:tc>
          <w:tcPr>
            <w:tcW w:w="1134" w:type="dxa"/>
            <w:gridSpan w:val="2"/>
          </w:tcPr>
          <w:p w:rsidR="0022001B" w:rsidRPr="00890FE1" w:rsidRDefault="00512339" w:rsidP="00471E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="0070718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22001B" w:rsidRPr="00550FAD" w:rsidRDefault="0022001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C632C5" w:rsidRPr="00890FE1" w:rsidRDefault="00562B5E" w:rsidP="003E0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610B" w:rsidRPr="009A5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D7F" w:rsidRPr="009A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7</w:t>
            </w:r>
          </w:p>
        </w:tc>
        <w:tc>
          <w:tcPr>
            <w:tcW w:w="1134" w:type="dxa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3</w:t>
            </w:r>
          </w:p>
        </w:tc>
        <w:tc>
          <w:tcPr>
            <w:tcW w:w="1134" w:type="dxa"/>
            <w:gridSpan w:val="2"/>
          </w:tcPr>
          <w:p w:rsidR="0022001B" w:rsidRPr="00890FE1" w:rsidRDefault="006B4259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000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1A663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9D" w:rsidRPr="00A265FC" w:rsidTr="00D51372">
        <w:tc>
          <w:tcPr>
            <w:tcW w:w="15935" w:type="dxa"/>
            <w:gridSpan w:val="18"/>
          </w:tcPr>
          <w:p w:rsidR="00D2089D" w:rsidRPr="008A6A94" w:rsidRDefault="00D2089D" w:rsidP="00D5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Задача 3.1. Развитие библиотечного</w:t>
            </w:r>
            <w:r w:rsidR="005A15F9"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дела в Каргатском районе, совершенствование системы облуживания </w:t>
            </w:r>
            <w:r w:rsidR="00087873" w:rsidRPr="008A6A94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</w:tr>
      <w:tr w:rsidR="001342A9" w:rsidRPr="00A265FC" w:rsidTr="003D1947">
        <w:tc>
          <w:tcPr>
            <w:tcW w:w="675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1342A9" w:rsidRPr="00E6304F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98B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 </w:t>
            </w:r>
          </w:p>
        </w:tc>
        <w:tc>
          <w:tcPr>
            <w:tcW w:w="1134" w:type="dxa"/>
            <w:gridSpan w:val="2"/>
          </w:tcPr>
          <w:p w:rsidR="001342A9" w:rsidRPr="00532476" w:rsidRDefault="00F6664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06" w:type="dxa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25" w:type="dxa"/>
          </w:tcPr>
          <w:p w:rsidR="001342A9" w:rsidRPr="000441C1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gridSpan w:val="2"/>
          </w:tcPr>
          <w:p w:rsidR="001342A9" w:rsidRPr="005F0102" w:rsidRDefault="004E6729" w:rsidP="006A18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6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342A9" w:rsidRPr="00A265FC" w:rsidRDefault="000769B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342A9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342A9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876" w:type="dxa"/>
            <w:gridSpan w:val="2"/>
          </w:tcPr>
          <w:p w:rsidR="001342A9" w:rsidRPr="00A265FC" w:rsidRDefault="00DC24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0</w:t>
            </w:r>
          </w:p>
        </w:tc>
        <w:tc>
          <w:tcPr>
            <w:tcW w:w="1134" w:type="dxa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1</w:t>
            </w:r>
          </w:p>
        </w:tc>
        <w:tc>
          <w:tcPr>
            <w:tcW w:w="1134" w:type="dxa"/>
            <w:gridSpan w:val="2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,4</w:t>
            </w:r>
          </w:p>
        </w:tc>
        <w:tc>
          <w:tcPr>
            <w:tcW w:w="1819" w:type="dxa"/>
          </w:tcPr>
          <w:p w:rsidR="001342A9" w:rsidRPr="00A265FC" w:rsidRDefault="003A09E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, ДШИ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Default="00E82AC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1342A9" w:rsidRPr="00A265FC" w:rsidRDefault="0066604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995" w:type="dxa"/>
            <w:gridSpan w:val="3"/>
          </w:tcPr>
          <w:p w:rsidR="001342A9" w:rsidRPr="00A265FC" w:rsidRDefault="000F062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134" w:type="dxa"/>
          </w:tcPr>
          <w:p w:rsidR="001342A9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134" w:type="dxa"/>
            <w:gridSpan w:val="2"/>
          </w:tcPr>
          <w:p w:rsidR="001342A9" w:rsidRPr="000441C1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3</w:t>
            </w:r>
          </w:p>
        </w:tc>
        <w:tc>
          <w:tcPr>
            <w:tcW w:w="1819" w:type="dxa"/>
          </w:tcPr>
          <w:p w:rsidR="001342A9" w:rsidRDefault="00B4065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F11B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C87F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D4AFE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  <w:r w:rsidR="006D4A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6D4AFE" w:rsidRDefault="006D4AFE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AD033F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7074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  <w:tc>
          <w:tcPr>
            <w:tcW w:w="876" w:type="dxa"/>
            <w:gridSpan w:val="2"/>
          </w:tcPr>
          <w:p w:rsidR="001342A9" w:rsidRPr="00A265FC" w:rsidRDefault="007C7E3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7C7E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1342A9" w:rsidRPr="00A265FC" w:rsidRDefault="001342A9" w:rsidP="00987D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5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342A9" w:rsidRPr="005F0102" w:rsidRDefault="00987D0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1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 w:val="restart"/>
          </w:tcPr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A7" w:rsidRPr="00ED081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бновление экспозиций музея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AD37A7" w:rsidRPr="00A265FC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D37A7" w:rsidRPr="000441C1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6F1B56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0769B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6F1B56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19" w:type="dxa"/>
          </w:tcPr>
          <w:p w:rsidR="00AD37A7" w:rsidRPr="00A265FC" w:rsidRDefault="0052510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6F1B56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 w:val="restart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90" w:type="dxa"/>
            <w:vMerge w:val="restart"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их захоронений</w:t>
            </w: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 </w:t>
            </w:r>
          </w:p>
        </w:tc>
        <w:tc>
          <w:tcPr>
            <w:tcW w:w="1417" w:type="dxa"/>
          </w:tcPr>
          <w:p w:rsidR="001A05D2" w:rsidRPr="00A265FC" w:rsidRDefault="001A05D2" w:rsidP="001A05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A05D2" w:rsidRPr="00A265FC" w:rsidRDefault="000769B7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A05D2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A05D2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DF220A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3677BD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7D" w:rsidRPr="00A265FC" w:rsidTr="003D1947">
        <w:tc>
          <w:tcPr>
            <w:tcW w:w="675" w:type="dxa"/>
            <w:vMerge w:val="restart"/>
          </w:tcPr>
          <w:p w:rsidR="00C8047D" w:rsidRPr="008A6A94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3</w:t>
            </w:r>
            <w:r w:rsidR="0009579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7D" w:rsidRPr="00A265FC" w:rsidRDefault="00C8047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C8047D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  <w:tc>
          <w:tcPr>
            <w:tcW w:w="876" w:type="dxa"/>
            <w:gridSpan w:val="2"/>
          </w:tcPr>
          <w:p w:rsidR="00C8047D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995" w:type="dxa"/>
            <w:gridSpan w:val="3"/>
          </w:tcPr>
          <w:p w:rsidR="00C8047D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  <w:tc>
          <w:tcPr>
            <w:tcW w:w="1106" w:type="dxa"/>
          </w:tcPr>
          <w:p w:rsidR="00C8047D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C8047D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134" w:type="dxa"/>
          </w:tcPr>
          <w:p w:rsidR="00C8047D" w:rsidRPr="005F0102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1</w:t>
            </w:r>
          </w:p>
        </w:tc>
        <w:tc>
          <w:tcPr>
            <w:tcW w:w="1134" w:type="dxa"/>
            <w:gridSpan w:val="2"/>
          </w:tcPr>
          <w:p w:rsidR="00C8047D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,6</w:t>
            </w:r>
          </w:p>
          <w:p w:rsidR="00B54921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21" w:rsidRPr="005F0102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8047D" w:rsidRPr="00A265FC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Default="003466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AD37A7" w:rsidRPr="00A265FC" w:rsidRDefault="005E19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995" w:type="dxa"/>
            <w:gridSpan w:val="3"/>
          </w:tcPr>
          <w:p w:rsidR="00AD37A7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134" w:type="dxa"/>
          </w:tcPr>
          <w:p w:rsidR="00AD37A7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134" w:type="dxa"/>
            <w:gridSpan w:val="2"/>
          </w:tcPr>
          <w:p w:rsidR="00B54921" w:rsidRPr="000441C1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1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2</w:t>
            </w:r>
          </w:p>
        </w:tc>
        <w:tc>
          <w:tcPr>
            <w:tcW w:w="876" w:type="dxa"/>
            <w:gridSpan w:val="2"/>
          </w:tcPr>
          <w:p w:rsidR="00AD37A7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825" w:type="dxa"/>
          </w:tcPr>
          <w:p w:rsidR="00AD37A7" w:rsidRPr="00A265FC" w:rsidRDefault="001910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2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5F0102" w:rsidRDefault="001910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F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AD37A7" w:rsidRPr="005F0102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5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D51372">
        <w:tc>
          <w:tcPr>
            <w:tcW w:w="15935" w:type="dxa"/>
            <w:gridSpan w:val="18"/>
          </w:tcPr>
          <w:p w:rsidR="00AD37A7" w:rsidRPr="008A6A94" w:rsidRDefault="00AD37A7" w:rsidP="00D51372">
            <w:pPr>
              <w:pStyle w:val="a4"/>
              <w:ind w:left="10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Задача 4.1. </w:t>
            </w:r>
            <w:r w:rsidR="00B844F7" w:rsidRPr="008A6A9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территории Каргатского района и участие в мероприятиях различного уровня.</w:t>
            </w:r>
          </w:p>
        </w:tc>
      </w:tr>
      <w:tr w:rsidR="00280B13" w:rsidRPr="00A265FC" w:rsidTr="00912C8B">
        <w:tc>
          <w:tcPr>
            <w:tcW w:w="675" w:type="dxa"/>
            <w:vMerge w:val="restart"/>
          </w:tcPr>
          <w:p w:rsidR="00280B13" w:rsidRPr="008A6A94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90" w:type="dxa"/>
            <w:vMerge w:val="restart"/>
          </w:tcPr>
          <w:p w:rsidR="00280B13" w:rsidRPr="0058208E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, культурно-досуговых мероприятий, фестивалей, смотров самодеятельного творчества населения</w:t>
            </w:r>
          </w:p>
        </w:tc>
        <w:tc>
          <w:tcPr>
            <w:tcW w:w="1638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запланированных ежегодно</w:t>
            </w:r>
          </w:p>
        </w:tc>
        <w:tc>
          <w:tcPr>
            <w:tcW w:w="1134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5" w:type="dxa"/>
            <w:gridSpan w:val="3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5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35" w:type="dxa"/>
            <w:gridSpan w:val="2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  <w:gridSpan w:val="2"/>
          </w:tcPr>
          <w:p w:rsidR="00AD37A7" w:rsidRPr="005501F9" w:rsidRDefault="008D1E95" w:rsidP="00F50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5" w:type="dxa"/>
            <w:gridSpan w:val="3"/>
          </w:tcPr>
          <w:p w:rsidR="00AD37A7" w:rsidRPr="005501F9" w:rsidRDefault="005406B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06" w:type="dxa"/>
          </w:tcPr>
          <w:p w:rsidR="00AD37A7" w:rsidRPr="005501F9" w:rsidRDefault="009C69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25" w:type="dxa"/>
          </w:tcPr>
          <w:p w:rsidR="00AD37A7" w:rsidRPr="005501F9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AD37A7" w:rsidRPr="005501F9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18" w:type="dxa"/>
          </w:tcPr>
          <w:p w:rsidR="00AD37A7" w:rsidRPr="005501F9" w:rsidRDefault="009C69C9" w:rsidP="00431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27702C" w:rsidRDefault="000769B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2770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5501F9" w:rsidRDefault="008C36E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5501F9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AD37A7" w:rsidRPr="005501F9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18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912C8B" w:rsidRPr="00B956D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27702C" w:rsidRDefault="005577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AD37A7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18" w:type="dxa"/>
          </w:tcPr>
          <w:p w:rsidR="00AD37A7" w:rsidRPr="00B956DA" w:rsidRDefault="0020015E" w:rsidP="005B47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912C8B" w:rsidRPr="00B956D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 w:val="restart"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Каргатского </w:t>
            </w: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 мероприятиях различного уровня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17" w:type="dxa"/>
          </w:tcPr>
          <w:p w:rsidR="00AD37A7" w:rsidRPr="00A265FC" w:rsidRDefault="00B844F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4C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ринявших </w:t>
            </w:r>
            <w:r w:rsidR="0021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  <w:tc>
          <w:tcPr>
            <w:tcW w:w="1134" w:type="dxa"/>
            <w:gridSpan w:val="2"/>
          </w:tcPr>
          <w:p w:rsidR="00AD37A7" w:rsidRPr="00A265FC" w:rsidRDefault="0014130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76" w:type="dxa"/>
            <w:gridSpan w:val="2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3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AD37A7" w:rsidRPr="00A265FC" w:rsidRDefault="00357F6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AD37A7" w:rsidRPr="002D135C" w:rsidRDefault="00357F6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D37A7" w:rsidRPr="002D135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AD37A7" w:rsidRPr="002D135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pStyle w:val="5"/>
            </w:pPr>
            <w:r w:rsidRPr="005E0421"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8C481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5" w:type="dxa"/>
            <w:gridSpan w:val="3"/>
          </w:tcPr>
          <w:p w:rsidR="00AD37A7" w:rsidRPr="00A265FC" w:rsidRDefault="004F06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AD37A7" w:rsidRPr="00A265FC" w:rsidRDefault="00AE3C7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AD37A7" w:rsidRPr="006C3DBD" w:rsidRDefault="00AE3C7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8" w:type="dxa"/>
          </w:tcPr>
          <w:p w:rsidR="00AD37A7" w:rsidRPr="006C3DBD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0769B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F63706" w:rsidRDefault="00707B7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3706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F63706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F63706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F63706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F63706" w:rsidRDefault="00F6370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0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AD37A7" w:rsidRPr="00F63706" w:rsidRDefault="00F6370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0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1A663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93739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A265FC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AD37A7" w:rsidRPr="006C3DBD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1A6637" w:rsidP="009B69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935" w:type="dxa"/>
            <w:gridSpan w:val="2"/>
          </w:tcPr>
          <w:p w:rsidR="00030556" w:rsidRPr="0025083F" w:rsidRDefault="0025083F" w:rsidP="00030556">
            <w:pPr>
              <w:ind w:firstLine="0"/>
              <w:jc w:val="left"/>
            </w:pP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-дши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35A" w:rsidRPr="0025083F" w:rsidRDefault="00F7135A" w:rsidP="00D51372">
            <w:pPr>
              <w:ind w:firstLine="0"/>
              <w:jc w:val="left"/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 w:val="restart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задачи 4</w:t>
            </w:r>
            <w:r w:rsidR="0033625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343EF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862C7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776C3D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8C68E8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34" w:type="dxa"/>
          </w:tcPr>
          <w:p w:rsidR="00AD37A7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018" w:type="dxa"/>
          </w:tcPr>
          <w:p w:rsidR="00AD37A7" w:rsidRPr="00B956DA" w:rsidRDefault="006A1C89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850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6A1C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825" w:type="dxa"/>
          </w:tcPr>
          <w:p w:rsidR="00AD37A7" w:rsidRPr="008C68E8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34" w:type="dxa"/>
          </w:tcPr>
          <w:p w:rsidR="00AD37A7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018" w:type="dxa"/>
          </w:tcPr>
          <w:p w:rsidR="00AD37A7" w:rsidRPr="00B956DA" w:rsidRDefault="006A1C89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7850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B543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9,4</w:t>
            </w:r>
          </w:p>
        </w:tc>
        <w:tc>
          <w:tcPr>
            <w:tcW w:w="876" w:type="dxa"/>
            <w:gridSpan w:val="2"/>
          </w:tcPr>
          <w:p w:rsidR="00AD37A7" w:rsidRPr="00B54305" w:rsidRDefault="00BF0E03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29938,9</w:t>
            </w:r>
          </w:p>
        </w:tc>
        <w:tc>
          <w:tcPr>
            <w:tcW w:w="1106" w:type="dxa"/>
          </w:tcPr>
          <w:p w:rsidR="00AD37A7" w:rsidRPr="006A1C89" w:rsidRDefault="003D194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89">
              <w:rPr>
                <w:rFonts w:ascii="Times New Roman" w:hAnsi="Times New Roman" w:cs="Times New Roman"/>
                <w:b/>
                <w:sz w:val="24"/>
                <w:szCs w:val="24"/>
              </w:rPr>
              <w:t>28632,6</w:t>
            </w:r>
          </w:p>
        </w:tc>
        <w:tc>
          <w:tcPr>
            <w:tcW w:w="825" w:type="dxa"/>
          </w:tcPr>
          <w:p w:rsidR="00AD37A7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6,7</w:t>
            </w:r>
          </w:p>
        </w:tc>
        <w:tc>
          <w:tcPr>
            <w:tcW w:w="1134" w:type="dxa"/>
          </w:tcPr>
          <w:p w:rsidR="00AD37A7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4</w:t>
            </w:r>
          </w:p>
        </w:tc>
        <w:tc>
          <w:tcPr>
            <w:tcW w:w="1018" w:type="dxa"/>
          </w:tcPr>
          <w:p w:rsidR="009E3A8B" w:rsidRPr="008E0E58" w:rsidRDefault="003D194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83,5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gridSpan w:val="2"/>
          </w:tcPr>
          <w:p w:rsidR="00AD37A7" w:rsidRPr="00B54305" w:rsidRDefault="0047685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2,8</w:t>
            </w:r>
          </w:p>
        </w:tc>
        <w:tc>
          <w:tcPr>
            <w:tcW w:w="876" w:type="dxa"/>
            <w:gridSpan w:val="2"/>
          </w:tcPr>
          <w:p w:rsidR="00AD37A7" w:rsidRPr="007F211C" w:rsidRDefault="009B695B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4672,9</w:t>
            </w:r>
          </w:p>
        </w:tc>
        <w:tc>
          <w:tcPr>
            <w:tcW w:w="1106" w:type="dxa"/>
          </w:tcPr>
          <w:p w:rsidR="00AD37A7" w:rsidRPr="00B956DA" w:rsidRDefault="000556BA" w:rsidP="0051233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6,9</w:t>
            </w:r>
          </w:p>
        </w:tc>
        <w:tc>
          <w:tcPr>
            <w:tcW w:w="825" w:type="dxa"/>
          </w:tcPr>
          <w:p w:rsidR="00AD37A7" w:rsidRPr="00B54305" w:rsidRDefault="001448D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343EFF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B54305" w:rsidRDefault="00343EFF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448D2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18" w:type="dxa"/>
          </w:tcPr>
          <w:p w:rsidR="00AD37A7" w:rsidRPr="00B956DA" w:rsidRDefault="000556BA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66,1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324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12" w:rsidRPr="00A265FC" w:rsidTr="00912C8B">
        <w:tc>
          <w:tcPr>
            <w:tcW w:w="675" w:type="dxa"/>
          </w:tcPr>
          <w:p w:rsidR="00C27212" w:rsidRPr="00A265FC" w:rsidRDefault="00C272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27212" w:rsidRPr="00B54305" w:rsidRDefault="00C2721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212" w:rsidRPr="00B54305" w:rsidRDefault="00B54305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2,2</w:t>
            </w:r>
          </w:p>
        </w:tc>
        <w:tc>
          <w:tcPr>
            <w:tcW w:w="876" w:type="dxa"/>
            <w:gridSpan w:val="2"/>
          </w:tcPr>
          <w:p w:rsidR="00C27212" w:rsidRPr="007F211C" w:rsidRDefault="009B695B" w:rsidP="00A860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995" w:type="dxa"/>
            <w:gridSpan w:val="3"/>
          </w:tcPr>
          <w:p w:rsidR="00C27212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34611,8</w:t>
            </w:r>
          </w:p>
        </w:tc>
        <w:tc>
          <w:tcPr>
            <w:tcW w:w="1106" w:type="dxa"/>
          </w:tcPr>
          <w:p w:rsidR="00C27212" w:rsidRPr="00B956DA" w:rsidRDefault="000556BA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99,5</w:t>
            </w:r>
          </w:p>
        </w:tc>
        <w:tc>
          <w:tcPr>
            <w:tcW w:w="825" w:type="dxa"/>
          </w:tcPr>
          <w:p w:rsidR="00C27212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2,7</w:t>
            </w:r>
          </w:p>
        </w:tc>
        <w:tc>
          <w:tcPr>
            <w:tcW w:w="1134" w:type="dxa"/>
          </w:tcPr>
          <w:p w:rsidR="00C27212" w:rsidRPr="00B54305" w:rsidRDefault="00776C3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3,4</w:t>
            </w:r>
          </w:p>
        </w:tc>
        <w:tc>
          <w:tcPr>
            <w:tcW w:w="1018" w:type="dxa"/>
          </w:tcPr>
          <w:p w:rsidR="009E3A8B" w:rsidRPr="00B956DA" w:rsidRDefault="000556BA" w:rsidP="00EF2E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49,6</w:t>
            </w:r>
          </w:p>
        </w:tc>
        <w:tc>
          <w:tcPr>
            <w:tcW w:w="1935" w:type="dxa"/>
            <w:gridSpan w:val="2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AC2" w:rsidRDefault="00554F4D" w:rsidP="00BF79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4296B">
        <w:rPr>
          <w:rFonts w:ascii="Times New Roman" w:hAnsi="Times New Roman" w:cs="Times New Roman"/>
          <w:sz w:val="24"/>
          <w:szCs w:val="24"/>
        </w:rPr>
        <w:t>*Сумма средств, выделяемая из бюджета, подлежит ежегодному уточнению, исходя из возможности бюджета.</w:t>
      </w:r>
      <w:bookmarkStart w:id="1" w:name="Par212"/>
      <w:bookmarkEnd w:id="1"/>
    </w:p>
    <w:sectPr w:rsidR="00C72AC2" w:rsidSect="000408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58A2"/>
    <w:multiLevelType w:val="multilevel"/>
    <w:tmpl w:val="9824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43"/>
    <w:rsid w:val="00000330"/>
    <w:rsid w:val="000007A2"/>
    <w:rsid w:val="00000910"/>
    <w:rsid w:val="00001B30"/>
    <w:rsid w:val="000020F7"/>
    <w:rsid w:val="00003616"/>
    <w:rsid w:val="00003976"/>
    <w:rsid w:val="0000436E"/>
    <w:rsid w:val="00011580"/>
    <w:rsid w:val="00011FB5"/>
    <w:rsid w:val="000125E8"/>
    <w:rsid w:val="00012A0F"/>
    <w:rsid w:val="00013BD3"/>
    <w:rsid w:val="00015229"/>
    <w:rsid w:val="00017893"/>
    <w:rsid w:val="000212DE"/>
    <w:rsid w:val="00025AF9"/>
    <w:rsid w:val="00026B81"/>
    <w:rsid w:val="00030556"/>
    <w:rsid w:val="000310CC"/>
    <w:rsid w:val="000333F7"/>
    <w:rsid w:val="00033898"/>
    <w:rsid w:val="00033951"/>
    <w:rsid w:val="00035902"/>
    <w:rsid w:val="00040866"/>
    <w:rsid w:val="000434E9"/>
    <w:rsid w:val="000441C1"/>
    <w:rsid w:val="00046AA2"/>
    <w:rsid w:val="00050593"/>
    <w:rsid w:val="000506E8"/>
    <w:rsid w:val="00050C60"/>
    <w:rsid w:val="00051669"/>
    <w:rsid w:val="00055222"/>
    <w:rsid w:val="000556BA"/>
    <w:rsid w:val="0005648F"/>
    <w:rsid w:val="00060690"/>
    <w:rsid w:val="0006404D"/>
    <w:rsid w:val="00064460"/>
    <w:rsid w:val="00065C9A"/>
    <w:rsid w:val="0006629E"/>
    <w:rsid w:val="000704DE"/>
    <w:rsid w:val="00071EB6"/>
    <w:rsid w:val="00072363"/>
    <w:rsid w:val="00075C90"/>
    <w:rsid w:val="00076142"/>
    <w:rsid w:val="000769B7"/>
    <w:rsid w:val="000770D6"/>
    <w:rsid w:val="000809A8"/>
    <w:rsid w:val="00080BD8"/>
    <w:rsid w:val="00082687"/>
    <w:rsid w:val="00082AD7"/>
    <w:rsid w:val="00085882"/>
    <w:rsid w:val="00086407"/>
    <w:rsid w:val="00087873"/>
    <w:rsid w:val="00090616"/>
    <w:rsid w:val="000910C0"/>
    <w:rsid w:val="0009428A"/>
    <w:rsid w:val="00094EFA"/>
    <w:rsid w:val="0009579E"/>
    <w:rsid w:val="0009598B"/>
    <w:rsid w:val="00097671"/>
    <w:rsid w:val="000A3C71"/>
    <w:rsid w:val="000A5FBE"/>
    <w:rsid w:val="000A7AD8"/>
    <w:rsid w:val="000B1517"/>
    <w:rsid w:val="000B668C"/>
    <w:rsid w:val="000C1656"/>
    <w:rsid w:val="000C1C94"/>
    <w:rsid w:val="000C3DC2"/>
    <w:rsid w:val="000C4BD5"/>
    <w:rsid w:val="000C5B10"/>
    <w:rsid w:val="000C6F77"/>
    <w:rsid w:val="000D1F47"/>
    <w:rsid w:val="000D2559"/>
    <w:rsid w:val="000D27E5"/>
    <w:rsid w:val="000D42B8"/>
    <w:rsid w:val="000D5FE2"/>
    <w:rsid w:val="000D6DEC"/>
    <w:rsid w:val="000D6DF6"/>
    <w:rsid w:val="000D724B"/>
    <w:rsid w:val="000E002D"/>
    <w:rsid w:val="000E16BF"/>
    <w:rsid w:val="000E22DE"/>
    <w:rsid w:val="000E4275"/>
    <w:rsid w:val="000E62DE"/>
    <w:rsid w:val="000F062B"/>
    <w:rsid w:val="000F16F5"/>
    <w:rsid w:val="000F2E2B"/>
    <w:rsid w:val="000F552E"/>
    <w:rsid w:val="001018E5"/>
    <w:rsid w:val="0010517B"/>
    <w:rsid w:val="0010709D"/>
    <w:rsid w:val="001075BB"/>
    <w:rsid w:val="00114BEC"/>
    <w:rsid w:val="00121B26"/>
    <w:rsid w:val="00122762"/>
    <w:rsid w:val="00123F22"/>
    <w:rsid w:val="00124695"/>
    <w:rsid w:val="001247A0"/>
    <w:rsid w:val="00125778"/>
    <w:rsid w:val="00130CA7"/>
    <w:rsid w:val="00132C30"/>
    <w:rsid w:val="001336E1"/>
    <w:rsid w:val="001342A9"/>
    <w:rsid w:val="001348D7"/>
    <w:rsid w:val="0013609C"/>
    <w:rsid w:val="00137108"/>
    <w:rsid w:val="001372E1"/>
    <w:rsid w:val="0014130D"/>
    <w:rsid w:val="0014348C"/>
    <w:rsid w:val="001448D2"/>
    <w:rsid w:val="00144FB2"/>
    <w:rsid w:val="00145AB9"/>
    <w:rsid w:val="00146CEE"/>
    <w:rsid w:val="00146E4A"/>
    <w:rsid w:val="0015043D"/>
    <w:rsid w:val="00152276"/>
    <w:rsid w:val="00153E1F"/>
    <w:rsid w:val="00154664"/>
    <w:rsid w:val="00154984"/>
    <w:rsid w:val="00155F40"/>
    <w:rsid w:val="00156EC2"/>
    <w:rsid w:val="001571A3"/>
    <w:rsid w:val="00157CBF"/>
    <w:rsid w:val="00160CD0"/>
    <w:rsid w:val="0016123C"/>
    <w:rsid w:val="0016174B"/>
    <w:rsid w:val="00164B30"/>
    <w:rsid w:val="00166BA8"/>
    <w:rsid w:val="00166D17"/>
    <w:rsid w:val="001670BF"/>
    <w:rsid w:val="00170B40"/>
    <w:rsid w:val="00172A44"/>
    <w:rsid w:val="00172D2F"/>
    <w:rsid w:val="00173345"/>
    <w:rsid w:val="001735C5"/>
    <w:rsid w:val="00173C16"/>
    <w:rsid w:val="00173D1A"/>
    <w:rsid w:val="0017516E"/>
    <w:rsid w:val="00177548"/>
    <w:rsid w:val="0018377F"/>
    <w:rsid w:val="00185F69"/>
    <w:rsid w:val="0018655F"/>
    <w:rsid w:val="00186D4E"/>
    <w:rsid w:val="001910C9"/>
    <w:rsid w:val="00191F55"/>
    <w:rsid w:val="001928FC"/>
    <w:rsid w:val="0019499B"/>
    <w:rsid w:val="00195A08"/>
    <w:rsid w:val="00196273"/>
    <w:rsid w:val="00196CBF"/>
    <w:rsid w:val="00197FD7"/>
    <w:rsid w:val="001A05D2"/>
    <w:rsid w:val="001A0849"/>
    <w:rsid w:val="001A2B49"/>
    <w:rsid w:val="001A3AA6"/>
    <w:rsid w:val="001A4596"/>
    <w:rsid w:val="001A4A29"/>
    <w:rsid w:val="001A5F5A"/>
    <w:rsid w:val="001A6637"/>
    <w:rsid w:val="001A75F6"/>
    <w:rsid w:val="001B1A2C"/>
    <w:rsid w:val="001B1CD1"/>
    <w:rsid w:val="001B3697"/>
    <w:rsid w:val="001B4A52"/>
    <w:rsid w:val="001B5564"/>
    <w:rsid w:val="001B5628"/>
    <w:rsid w:val="001D0343"/>
    <w:rsid w:val="001D0D9E"/>
    <w:rsid w:val="001D3637"/>
    <w:rsid w:val="001D7732"/>
    <w:rsid w:val="001E147D"/>
    <w:rsid w:val="001E1C18"/>
    <w:rsid w:val="001E345D"/>
    <w:rsid w:val="001E4707"/>
    <w:rsid w:val="001E7D47"/>
    <w:rsid w:val="001F11C9"/>
    <w:rsid w:val="001F3BE0"/>
    <w:rsid w:val="001F51CE"/>
    <w:rsid w:val="0020015E"/>
    <w:rsid w:val="00200452"/>
    <w:rsid w:val="0020372C"/>
    <w:rsid w:val="002045B7"/>
    <w:rsid w:val="00204836"/>
    <w:rsid w:val="00211F02"/>
    <w:rsid w:val="00214C73"/>
    <w:rsid w:val="0022001B"/>
    <w:rsid w:val="00221191"/>
    <w:rsid w:val="00221DED"/>
    <w:rsid w:val="002230C7"/>
    <w:rsid w:val="00224086"/>
    <w:rsid w:val="00225BDD"/>
    <w:rsid w:val="0023690A"/>
    <w:rsid w:val="00237D84"/>
    <w:rsid w:val="00246216"/>
    <w:rsid w:val="0025083F"/>
    <w:rsid w:val="00251151"/>
    <w:rsid w:val="00252B49"/>
    <w:rsid w:val="00257657"/>
    <w:rsid w:val="00257721"/>
    <w:rsid w:val="00257EEF"/>
    <w:rsid w:val="00261F49"/>
    <w:rsid w:val="0026609A"/>
    <w:rsid w:val="0026623C"/>
    <w:rsid w:val="00267489"/>
    <w:rsid w:val="00271CB6"/>
    <w:rsid w:val="0027702C"/>
    <w:rsid w:val="00280B13"/>
    <w:rsid w:val="0028238C"/>
    <w:rsid w:val="00284316"/>
    <w:rsid w:val="00284CC6"/>
    <w:rsid w:val="00284D86"/>
    <w:rsid w:val="00284F66"/>
    <w:rsid w:val="00290D5C"/>
    <w:rsid w:val="00290EB9"/>
    <w:rsid w:val="0029322E"/>
    <w:rsid w:val="002933AF"/>
    <w:rsid w:val="0029475E"/>
    <w:rsid w:val="00295C3D"/>
    <w:rsid w:val="002B22BF"/>
    <w:rsid w:val="002B42BF"/>
    <w:rsid w:val="002B6338"/>
    <w:rsid w:val="002B6D94"/>
    <w:rsid w:val="002C0039"/>
    <w:rsid w:val="002C22BE"/>
    <w:rsid w:val="002C2352"/>
    <w:rsid w:val="002C2AD7"/>
    <w:rsid w:val="002C326C"/>
    <w:rsid w:val="002C50C1"/>
    <w:rsid w:val="002C5902"/>
    <w:rsid w:val="002C75F6"/>
    <w:rsid w:val="002C7C11"/>
    <w:rsid w:val="002D135C"/>
    <w:rsid w:val="002D6630"/>
    <w:rsid w:val="002E127B"/>
    <w:rsid w:val="002E2534"/>
    <w:rsid w:val="002E4DAF"/>
    <w:rsid w:val="002E52D4"/>
    <w:rsid w:val="002E5DA8"/>
    <w:rsid w:val="002E66DE"/>
    <w:rsid w:val="002E67B2"/>
    <w:rsid w:val="002F2714"/>
    <w:rsid w:val="0030060D"/>
    <w:rsid w:val="00301616"/>
    <w:rsid w:val="00303E54"/>
    <w:rsid w:val="00304ACE"/>
    <w:rsid w:val="00304AEC"/>
    <w:rsid w:val="00304CB9"/>
    <w:rsid w:val="00304F93"/>
    <w:rsid w:val="003077AF"/>
    <w:rsid w:val="003116CB"/>
    <w:rsid w:val="003203CC"/>
    <w:rsid w:val="003220D9"/>
    <w:rsid w:val="00323151"/>
    <w:rsid w:val="00324303"/>
    <w:rsid w:val="00324688"/>
    <w:rsid w:val="0032555C"/>
    <w:rsid w:val="0033354D"/>
    <w:rsid w:val="003354F5"/>
    <w:rsid w:val="0033625F"/>
    <w:rsid w:val="003403D2"/>
    <w:rsid w:val="00341A25"/>
    <w:rsid w:val="00341B23"/>
    <w:rsid w:val="00343EFF"/>
    <w:rsid w:val="003453F9"/>
    <w:rsid w:val="00345D8C"/>
    <w:rsid w:val="00346694"/>
    <w:rsid w:val="003479BE"/>
    <w:rsid w:val="00347E9B"/>
    <w:rsid w:val="003504CF"/>
    <w:rsid w:val="003523F8"/>
    <w:rsid w:val="003525BB"/>
    <w:rsid w:val="00352EC8"/>
    <w:rsid w:val="00355935"/>
    <w:rsid w:val="00355BF2"/>
    <w:rsid w:val="00357044"/>
    <w:rsid w:val="00357552"/>
    <w:rsid w:val="003579F9"/>
    <w:rsid w:val="00357F61"/>
    <w:rsid w:val="00357F78"/>
    <w:rsid w:val="0036098D"/>
    <w:rsid w:val="00360D7B"/>
    <w:rsid w:val="00365A51"/>
    <w:rsid w:val="00365CEC"/>
    <w:rsid w:val="00365D84"/>
    <w:rsid w:val="003677BD"/>
    <w:rsid w:val="003700AA"/>
    <w:rsid w:val="00371A96"/>
    <w:rsid w:val="00374EA5"/>
    <w:rsid w:val="00375ED3"/>
    <w:rsid w:val="003801B2"/>
    <w:rsid w:val="00382BD3"/>
    <w:rsid w:val="00383DFA"/>
    <w:rsid w:val="00386424"/>
    <w:rsid w:val="003865EF"/>
    <w:rsid w:val="00390513"/>
    <w:rsid w:val="00393EA9"/>
    <w:rsid w:val="00396790"/>
    <w:rsid w:val="00397A14"/>
    <w:rsid w:val="003A09ED"/>
    <w:rsid w:val="003A1B2A"/>
    <w:rsid w:val="003A1D49"/>
    <w:rsid w:val="003A3008"/>
    <w:rsid w:val="003A4E83"/>
    <w:rsid w:val="003A55FB"/>
    <w:rsid w:val="003A75A6"/>
    <w:rsid w:val="003A7986"/>
    <w:rsid w:val="003B121B"/>
    <w:rsid w:val="003B298C"/>
    <w:rsid w:val="003C1737"/>
    <w:rsid w:val="003C5F97"/>
    <w:rsid w:val="003C6CC2"/>
    <w:rsid w:val="003C7442"/>
    <w:rsid w:val="003C7809"/>
    <w:rsid w:val="003D1947"/>
    <w:rsid w:val="003D5D1F"/>
    <w:rsid w:val="003E046E"/>
    <w:rsid w:val="003E0D7F"/>
    <w:rsid w:val="003E165E"/>
    <w:rsid w:val="003E73DD"/>
    <w:rsid w:val="003F0FB3"/>
    <w:rsid w:val="003F3115"/>
    <w:rsid w:val="003F5A0E"/>
    <w:rsid w:val="00400C3E"/>
    <w:rsid w:val="0040302C"/>
    <w:rsid w:val="004077EC"/>
    <w:rsid w:val="00411456"/>
    <w:rsid w:val="004117B3"/>
    <w:rsid w:val="00412AAB"/>
    <w:rsid w:val="004152D5"/>
    <w:rsid w:val="004156BF"/>
    <w:rsid w:val="00416FDE"/>
    <w:rsid w:val="00421191"/>
    <w:rsid w:val="00423F2B"/>
    <w:rsid w:val="00426E29"/>
    <w:rsid w:val="00430105"/>
    <w:rsid w:val="00430764"/>
    <w:rsid w:val="00431895"/>
    <w:rsid w:val="004319EA"/>
    <w:rsid w:val="0043239F"/>
    <w:rsid w:val="0043275A"/>
    <w:rsid w:val="004333BF"/>
    <w:rsid w:val="0043367D"/>
    <w:rsid w:val="004357EC"/>
    <w:rsid w:val="004358FF"/>
    <w:rsid w:val="00437466"/>
    <w:rsid w:val="00441A80"/>
    <w:rsid w:val="00441C2D"/>
    <w:rsid w:val="0044259B"/>
    <w:rsid w:val="0044567B"/>
    <w:rsid w:val="00446160"/>
    <w:rsid w:val="0045369C"/>
    <w:rsid w:val="0045572A"/>
    <w:rsid w:val="00457659"/>
    <w:rsid w:val="00457BDF"/>
    <w:rsid w:val="00464361"/>
    <w:rsid w:val="0046510E"/>
    <w:rsid w:val="00471E89"/>
    <w:rsid w:val="00476852"/>
    <w:rsid w:val="00477584"/>
    <w:rsid w:val="00481941"/>
    <w:rsid w:val="004869F1"/>
    <w:rsid w:val="004878C5"/>
    <w:rsid w:val="0049071F"/>
    <w:rsid w:val="00491431"/>
    <w:rsid w:val="0049240B"/>
    <w:rsid w:val="004934CE"/>
    <w:rsid w:val="00493A51"/>
    <w:rsid w:val="004940D4"/>
    <w:rsid w:val="004942A7"/>
    <w:rsid w:val="00494582"/>
    <w:rsid w:val="00494A18"/>
    <w:rsid w:val="00494F8F"/>
    <w:rsid w:val="004A1CF5"/>
    <w:rsid w:val="004A2986"/>
    <w:rsid w:val="004A2C36"/>
    <w:rsid w:val="004A4CA0"/>
    <w:rsid w:val="004A5E59"/>
    <w:rsid w:val="004B0131"/>
    <w:rsid w:val="004B08FA"/>
    <w:rsid w:val="004B6FD6"/>
    <w:rsid w:val="004C0024"/>
    <w:rsid w:val="004C0439"/>
    <w:rsid w:val="004C14B2"/>
    <w:rsid w:val="004C20B4"/>
    <w:rsid w:val="004C2448"/>
    <w:rsid w:val="004C349D"/>
    <w:rsid w:val="004C5CDB"/>
    <w:rsid w:val="004C5FB8"/>
    <w:rsid w:val="004C682C"/>
    <w:rsid w:val="004D1942"/>
    <w:rsid w:val="004D6379"/>
    <w:rsid w:val="004E0B39"/>
    <w:rsid w:val="004E1E0D"/>
    <w:rsid w:val="004E4AF6"/>
    <w:rsid w:val="004E6729"/>
    <w:rsid w:val="004E6D51"/>
    <w:rsid w:val="004F065E"/>
    <w:rsid w:val="004F3DFC"/>
    <w:rsid w:val="004F4848"/>
    <w:rsid w:val="004F51EC"/>
    <w:rsid w:val="004F5539"/>
    <w:rsid w:val="004F67C7"/>
    <w:rsid w:val="004F6ECE"/>
    <w:rsid w:val="00501C4D"/>
    <w:rsid w:val="00502346"/>
    <w:rsid w:val="00502740"/>
    <w:rsid w:val="00502C61"/>
    <w:rsid w:val="005041E9"/>
    <w:rsid w:val="00507B11"/>
    <w:rsid w:val="005114A7"/>
    <w:rsid w:val="00512339"/>
    <w:rsid w:val="00512B42"/>
    <w:rsid w:val="0051465F"/>
    <w:rsid w:val="0052510A"/>
    <w:rsid w:val="00525C99"/>
    <w:rsid w:val="0053220F"/>
    <w:rsid w:val="00532476"/>
    <w:rsid w:val="00533CBA"/>
    <w:rsid w:val="005406B0"/>
    <w:rsid w:val="005416E8"/>
    <w:rsid w:val="00541B7E"/>
    <w:rsid w:val="00542CE8"/>
    <w:rsid w:val="00543CB3"/>
    <w:rsid w:val="00545D5B"/>
    <w:rsid w:val="00546F55"/>
    <w:rsid w:val="005474AF"/>
    <w:rsid w:val="005501F9"/>
    <w:rsid w:val="00550FAD"/>
    <w:rsid w:val="00552224"/>
    <w:rsid w:val="00552527"/>
    <w:rsid w:val="005539D2"/>
    <w:rsid w:val="00554F4D"/>
    <w:rsid w:val="0055775B"/>
    <w:rsid w:val="00562B5E"/>
    <w:rsid w:val="00564A12"/>
    <w:rsid w:val="005672B0"/>
    <w:rsid w:val="00570F71"/>
    <w:rsid w:val="0057230A"/>
    <w:rsid w:val="00573C32"/>
    <w:rsid w:val="00574926"/>
    <w:rsid w:val="0057504F"/>
    <w:rsid w:val="00575319"/>
    <w:rsid w:val="00577AFA"/>
    <w:rsid w:val="0058057B"/>
    <w:rsid w:val="005817E8"/>
    <w:rsid w:val="0058208E"/>
    <w:rsid w:val="005850B1"/>
    <w:rsid w:val="005855A8"/>
    <w:rsid w:val="00587FEA"/>
    <w:rsid w:val="0059155D"/>
    <w:rsid w:val="00594AE2"/>
    <w:rsid w:val="00594FE1"/>
    <w:rsid w:val="00596BBD"/>
    <w:rsid w:val="00597323"/>
    <w:rsid w:val="00597EB3"/>
    <w:rsid w:val="005A15F9"/>
    <w:rsid w:val="005A1638"/>
    <w:rsid w:val="005A6BA0"/>
    <w:rsid w:val="005B0335"/>
    <w:rsid w:val="005B14A3"/>
    <w:rsid w:val="005B2506"/>
    <w:rsid w:val="005B3223"/>
    <w:rsid w:val="005B4466"/>
    <w:rsid w:val="005B4711"/>
    <w:rsid w:val="005B4C94"/>
    <w:rsid w:val="005B51AE"/>
    <w:rsid w:val="005B52F0"/>
    <w:rsid w:val="005B5F99"/>
    <w:rsid w:val="005B7A7A"/>
    <w:rsid w:val="005C05E6"/>
    <w:rsid w:val="005C2355"/>
    <w:rsid w:val="005C51B6"/>
    <w:rsid w:val="005C6722"/>
    <w:rsid w:val="005C711B"/>
    <w:rsid w:val="005C7C60"/>
    <w:rsid w:val="005D24C8"/>
    <w:rsid w:val="005D3421"/>
    <w:rsid w:val="005D48BE"/>
    <w:rsid w:val="005D6086"/>
    <w:rsid w:val="005D76D1"/>
    <w:rsid w:val="005E082F"/>
    <w:rsid w:val="005E19AC"/>
    <w:rsid w:val="005E3AF8"/>
    <w:rsid w:val="005E3FFA"/>
    <w:rsid w:val="005E45FC"/>
    <w:rsid w:val="005E51FE"/>
    <w:rsid w:val="005E599D"/>
    <w:rsid w:val="005E7672"/>
    <w:rsid w:val="005E7889"/>
    <w:rsid w:val="005E7E1E"/>
    <w:rsid w:val="005F0102"/>
    <w:rsid w:val="005F1861"/>
    <w:rsid w:val="005F2D4C"/>
    <w:rsid w:val="005F3EFF"/>
    <w:rsid w:val="005F4EB6"/>
    <w:rsid w:val="005F6F76"/>
    <w:rsid w:val="00600390"/>
    <w:rsid w:val="00602B19"/>
    <w:rsid w:val="00603045"/>
    <w:rsid w:val="00611D6D"/>
    <w:rsid w:val="0061208F"/>
    <w:rsid w:val="0061255B"/>
    <w:rsid w:val="00617552"/>
    <w:rsid w:val="00620C5C"/>
    <w:rsid w:val="00620D1C"/>
    <w:rsid w:val="006218A7"/>
    <w:rsid w:val="00621CD2"/>
    <w:rsid w:val="006251BE"/>
    <w:rsid w:val="0062643E"/>
    <w:rsid w:val="00626FBC"/>
    <w:rsid w:val="00640976"/>
    <w:rsid w:val="00643DC5"/>
    <w:rsid w:val="0064438C"/>
    <w:rsid w:val="006453C3"/>
    <w:rsid w:val="00647FBC"/>
    <w:rsid w:val="00655F26"/>
    <w:rsid w:val="00656435"/>
    <w:rsid w:val="00656A8A"/>
    <w:rsid w:val="006572F2"/>
    <w:rsid w:val="00660BF7"/>
    <w:rsid w:val="006634D6"/>
    <w:rsid w:val="00663576"/>
    <w:rsid w:val="006637E9"/>
    <w:rsid w:val="00663857"/>
    <w:rsid w:val="00664D75"/>
    <w:rsid w:val="00666043"/>
    <w:rsid w:val="00666AD1"/>
    <w:rsid w:val="00666F70"/>
    <w:rsid w:val="00667FF3"/>
    <w:rsid w:val="0067150A"/>
    <w:rsid w:val="006723F4"/>
    <w:rsid w:val="00676166"/>
    <w:rsid w:val="006808C2"/>
    <w:rsid w:val="00680A3D"/>
    <w:rsid w:val="00681529"/>
    <w:rsid w:val="00683B71"/>
    <w:rsid w:val="0068438E"/>
    <w:rsid w:val="0068450B"/>
    <w:rsid w:val="00686256"/>
    <w:rsid w:val="00691D37"/>
    <w:rsid w:val="006954C6"/>
    <w:rsid w:val="00697986"/>
    <w:rsid w:val="006A1833"/>
    <w:rsid w:val="006A1864"/>
    <w:rsid w:val="006A1C89"/>
    <w:rsid w:val="006A1DC2"/>
    <w:rsid w:val="006A1E0E"/>
    <w:rsid w:val="006A346F"/>
    <w:rsid w:val="006A4A05"/>
    <w:rsid w:val="006A4AE4"/>
    <w:rsid w:val="006B01D0"/>
    <w:rsid w:val="006B2789"/>
    <w:rsid w:val="006B27C6"/>
    <w:rsid w:val="006B4259"/>
    <w:rsid w:val="006B6A66"/>
    <w:rsid w:val="006C0686"/>
    <w:rsid w:val="006C1E10"/>
    <w:rsid w:val="006C2999"/>
    <w:rsid w:val="006C3DBD"/>
    <w:rsid w:val="006C5A2A"/>
    <w:rsid w:val="006D02F5"/>
    <w:rsid w:val="006D0742"/>
    <w:rsid w:val="006D19FB"/>
    <w:rsid w:val="006D3013"/>
    <w:rsid w:val="006D367C"/>
    <w:rsid w:val="006D4AFE"/>
    <w:rsid w:val="006D7515"/>
    <w:rsid w:val="006D772C"/>
    <w:rsid w:val="006D7E0C"/>
    <w:rsid w:val="006E151C"/>
    <w:rsid w:val="006E3D67"/>
    <w:rsid w:val="006F070F"/>
    <w:rsid w:val="006F1B56"/>
    <w:rsid w:val="006F1B8F"/>
    <w:rsid w:val="006F2A67"/>
    <w:rsid w:val="006F4BA9"/>
    <w:rsid w:val="006F5FF9"/>
    <w:rsid w:val="006F6CE6"/>
    <w:rsid w:val="00700AF6"/>
    <w:rsid w:val="00700F7C"/>
    <w:rsid w:val="00704D35"/>
    <w:rsid w:val="0070718D"/>
    <w:rsid w:val="00707412"/>
    <w:rsid w:val="00707B74"/>
    <w:rsid w:val="00710E09"/>
    <w:rsid w:val="00710E19"/>
    <w:rsid w:val="007215E7"/>
    <w:rsid w:val="00721658"/>
    <w:rsid w:val="0072792D"/>
    <w:rsid w:val="00731AB9"/>
    <w:rsid w:val="00734D11"/>
    <w:rsid w:val="00735834"/>
    <w:rsid w:val="00736160"/>
    <w:rsid w:val="00742712"/>
    <w:rsid w:val="0074273F"/>
    <w:rsid w:val="00747159"/>
    <w:rsid w:val="007475D3"/>
    <w:rsid w:val="007521CB"/>
    <w:rsid w:val="00752AAB"/>
    <w:rsid w:val="00755014"/>
    <w:rsid w:val="00755E28"/>
    <w:rsid w:val="00756415"/>
    <w:rsid w:val="007569E8"/>
    <w:rsid w:val="00760F29"/>
    <w:rsid w:val="00767C9F"/>
    <w:rsid w:val="00767DD9"/>
    <w:rsid w:val="00770812"/>
    <w:rsid w:val="007722F0"/>
    <w:rsid w:val="00776C3D"/>
    <w:rsid w:val="0077707E"/>
    <w:rsid w:val="007773D6"/>
    <w:rsid w:val="007820F0"/>
    <w:rsid w:val="007850C2"/>
    <w:rsid w:val="00785169"/>
    <w:rsid w:val="00785A1D"/>
    <w:rsid w:val="007873D0"/>
    <w:rsid w:val="00790E9D"/>
    <w:rsid w:val="00792CBE"/>
    <w:rsid w:val="00794320"/>
    <w:rsid w:val="00796F65"/>
    <w:rsid w:val="00797BD7"/>
    <w:rsid w:val="007A6039"/>
    <w:rsid w:val="007A6E36"/>
    <w:rsid w:val="007A74C3"/>
    <w:rsid w:val="007B0C6A"/>
    <w:rsid w:val="007B0D83"/>
    <w:rsid w:val="007B338E"/>
    <w:rsid w:val="007B56DC"/>
    <w:rsid w:val="007B5798"/>
    <w:rsid w:val="007B610B"/>
    <w:rsid w:val="007C145D"/>
    <w:rsid w:val="007C455D"/>
    <w:rsid w:val="007C47DA"/>
    <w:rsid w:val="007C52A7"/>
    <w:rsid w:val="007C5545"/>
    <w:rsid w:val="007C6101"/>
    <w:rsid w:val="007C7ACB"/>
    <w:rsid w:val="007C7E3B"/>
    <w:rsid w:val="007D0B32"/>
    <w:rsid w:val="007D457E"/>
    <w:rsid w:val="007D569A"/>
    <w:rsid w:val="007D58F1"/>
    <w:rsid w:val="007D6E1E"/>
    <w:rsid w:val="007D7FED"/>
    <w:rsid w:val="007E2483"/>
    <w:rsid w:val="007E2D44"/>
    <w:rsid w:val="007E38E4"/>
    <w:rsid w:val="007E4CD3"/>
    <w:rsid w:val="007E65D6"/>
    <w:rsid w:val="007F211C"/>
    <w:rsid w:val="007F2F1C"/>
    <w:rsid w:val="007F3375"/>
    <w:rsid w:val="007F33B7"/>
    <w:rsid w:val="007F4125"/>
    <w:rsid w:val="007F5302"/>
    <w:rsid w:val="007F5FF9"/>
    <w:rsid w:val="008002AC"/>
    <w:rsid w:val="00800F46"/>
    <w:rsid w:val="008011ED"/>
    <w:rsid w:val="00802048"/>
    <w:rsid w:val="0080291B"/>
    <w:rsid w:val="00810BD5"/>
    <w:rsid w:val="008132B8"/>
    <w:rsid w:val="00813352"/>
    <w:rsid w:val="00813B83"/>
    <w:rsid w:val="008147F6"/>
    <w:rsid w:val="00817742"/>
    <w:rsid w:val="008202DC"/>
    <w:rsid w:val="008255EF"/>
    <w:rsid w:val="00826432"/>
    <w:rsid w:val="008300E8"/>
    <w:rsid w:val="008300F3"/>
    <w:rsid w:val="00833666"/>
    <w:rsid w:val="008338C0"/>
    <w:rsid w:val="0083404D"/>
    <w:rsid w:val="00834348"/>
    <w:rsid w:val="0083487F"/>
    <w:rsid w:val="00835735"/>
    <w:rsid w:val="00842200"/>
    <w:rsid w:val="00845020"/>
    <w:rsid w:val="008460C0"/>
    <w:rsid w:val="00846FA4"/>
    <w:rsid w:val="00847C2B"/>
    <w:rsid w:val="0085243D"/>
    <w:rsid w:val="008531BC"/>
    <w:rsid w:val="00853B36"/>
    <w:rsid w:val="00854E52"/>
    <w:rsid w:val="008610A8"/>
    <w:rsid w:val="008618EA"/>
    <w:rsid w:val="00862B0B"/>
    <w:rsid w:val="00862C7C"/>
    <w:rsid w:val="0086799D"/>
    <w:rsid w:val="00872AFF"/>
    <w:rsid w:val="008764BA"/>
    <w:rsid w:val="00876C2F"/>
    <w:rsid w:val="00881A6B"/>
    <w:rsid w:val="00882F27"/>
    <w:rsid w:val="00883C08"/>
    <w:rsid w:val="00885135"/>
    <w:rsid w:val="00885300"/>
    <w:rsid w:val="008907EC"/>
    <w:rsid w:val="00890FE1"/>
    <w:rsid w:val="0089137E"/>
    <w:rsid w:val="00891421"/>
    <w:rsid w:val="008923F0"/>
    <w:rsid w:val="00893D87"/>
    <w:rsid w:val="00893E0F"/>
    <w:rsid w:val="008957E0"/>
    <w:rsid w:val="00896897"/>
    <w:rsid w:val="008A0E91"/>
    <w:rsid w:val="008A2002"/>
    <w:rsid w:val="008A45FA"/>
    <w:rsid w:val="008A5DDC"/>
    <w:rsid w:val="008A6A94"/>
    <w:rsid w:val="008A7991"/>
    <w:rsid w:val="008A7A7F"/>
    <w:rsid w:val="008B02E7"/>
    <w:rsid w:val="008B0F6C"/>
    <w:rsid w:val="008B3F69"/>
    <w:rsid w:val="008B5D7C"/>
    <w:rsid w:val="008C017C"/>
    <w:rsid w:val="008C1829"/>
    <w:rsid w:val="008C2F7C"/>
    <w:rsid w:val="008C36E5"/>
    <w:rsid w:val="008C4816"/>
    <w:rsid w:val="008C625C"/>
    <w:rsid w:val="008C68E8"/>
    <w:rsid w:val="008D0514"/>
    <w:rsid w:val="008D0984"/>
    <w:rsid w:val="008D1E3B"/>
    <w:rsid w:val="008D1E95"/>
    <w:rsid w:val="008D1F58"/>
    <w:rsid w:val="008D3345"/>
    <w:rsid w:val="008D560B"/>
    <w:rsid w:val="008E080C"/>
    <w:rsid w:val="008E0E58"/>
    <w:rsid w:val="008E0FCB"/>
    <w:rsid w:val="008E1A79"/>
    <w:rsid w:val="008E26C3"/>
    <w:rsid w:val="008E380B"/>
    <w:rsid w:val="008E7843"/>
    <w:rsid w:val="008E7DC2"/>
    <w:rsid w:val="008E7F62"/>
    <w:rsid w:val="008F3643"/>
    <w:rsid w:val="008F4065"/>
    <w:rsid w:val="008F46F2"/>
    <w:rsid w:val="008F5AF0"/>
    <w:rsid w:val="008F674A"/>
    <w:rsid w:val="008F7FFE"/>
    <w:rsid w:val="009035E6"/>
    <w:rsid w:val="00904485"/>
    <w:rsid w:val="009062EB"/>
    <w:rsid w:val="00910CC7"/>
    <w:rsid w:val="00911A59"/>
    <w:rsid w:val="00912C8B"/>
    <w:rsid w:val="0091333A"/>
    <w:rsid w:val="00913A67"/>
    <w:rsid w:val="009140E0"/>
    <w:rsid w:val="00914523"/>
    <w:rsid w:val="00917692"/>
    <w:rsid w:val="00920C0B"/>
    <w:rsid w:val="00920CE7"/>
    <w:rsid w:val="00920F06"/>
    <w:rsid w:val="009212FC"/>
    <w:rsid w:val="009269BB"/>
    <w:rsid w:val="00927368"/>
    <w:rsid w:val="009324E1"/>
    <w:rsid w:val="00937393"/>
    <w:rsid w:val="00937BCA"/>
    <w:rsid w:val="00940553"/>
    <w:rsid w:val="009406A6"/>
    <w:rsid w:val="00941873"/>
    <w:rsid w:val="00941AC3"/>
    <w:rsid w:val="0094385F"/>
    <w:rsid w:val="00944C88"/>
    <w:rsid w:val="00951778"/>
    <w:rsid w:val="009532F5"/>
    <w:rsid w:val="00955537"/>
    <w:rsid w:val="0095592C"/>
    <w:rsid w:val="009576A6"/>
    <w:rsid w:val="009616DB"/>
    <w:rsid w:val="009661B4"/>
    <w:rsid w:val="009663EE"/>
    <w:rsid w:val="00966FAA"/>
    <w:rsid w:val="009674D2"/>
    <w:rsid w:val="00970775"/>
    <w:rsid w:val="009710D8"/>
    <w:rsid w:val="00971CC9"/>
    <w:rsid w:val="00972D58"/>
    <w:rsid w:val="009731EE"/>
    <w:rsid w:val="00981A49"/>
    <w:rsid w:val="00983833"/>
    <w:rsid w:val="009857D5"/>
    <w:rsid w:val="00987D03"/>
    <w:rsid w:val="00990124"/>
    <w:rsid w:val="00990149"/>
    <w:rsid w:val="0099083E"/>
    <w:rsid w:val="00990C82"/>
    <w:rsid w:val="00992958"/>
    <w:rsid w:val="0099673E"/>
    <w:rsid w:val="00997999"/>
    <w:rsid w:val="009A234F"/>
    <w:rsid w:val="009A4C6E"/>
    <w:rsid w:val="009A56D6"/>
    <w:rsid w:val="009A611C"/>
    <w:rsid w:val="009A72EE"/>
    <w:rsid w:val="009A776C"/>
    <w:rsid w:val="009B196D"/>
    <w:rsid w:val="009B2B78"/>
    <w:rsid w:val="009B496A"/>
    <w:rsid w:val="009B64A8"/>
    <w:rsid w:val="009B695B"/>
    <w:rsid w:val="009B7336"/>
    <w:rsid w:val="009C2D66"/>
    <w:rsid w:val="009C2DB4"/>
    <w:rsid w:val="009C69C9"/>
    <w:rsid w:val="009D0A81"/>
    <w:rsid w:val="009D1D1A"/>
    <w:rsid w:val="009D33FE"/>
    <w:rsid w:val="009D3D1C"/>
    <w:rsid w:val="009D4096"/>
    <w:rsid w:val="009D653A"/>
    <w:rsid w:val="009D6760"/>
    <w:rsid w:val="009E1AF0"/>
    <w:rsid w:val="009E1FFD"/>
    <w:rsid w:val="009E3A8B"/>
    <w:rsid w:val="009E480B"/>
    <w:rsid w:val="009E7A8D"/>
    <w:rsid w:val="009F53AB"/>
    <w:rsid w:val="009F5C7C"/>
    <w:rsid w:val="009F6E32"/>
    <w:rsid w:val="009F7A86"/>
    <w:rsid w:val="00A00129"/>
    <w:rsid w:val="00A046B4"/>
    <w:rsid w:val="00A058E3"/>
    <w:rsid w:val="00A07D00"/>
    <w:rsid w:val="00A10A18"/>
    <w:rsid w:val="00A1107F"/>
    <w:rsid w:val="00A118EF"/>
    <w:rsid w:val="00A129CB"/>
    <w:rsid w:val="00A1467F"/>
    <w:rsid w:val="00A15259"/>
    <w:rsid w:val="00A15E18"/>
    <w:rsid w:val="00A20460"/>
    <w:rsid w:val="00A261DE"/>
    <w:rsid w:val="00A265FC"/>
    <w:rsid w:val="00A34E2D"/>
    <w:rsid w:val="00A378D0"/>
    <w:rsid w:val="00A37DA4"/>
    <w:rsid w:val="00A4600A"/>
    <w:rsid w:val="00A50AD4"/>
    <w:rsid w:val="00A5370B"/>
    <w:rsid w:val="00A53D9E"/>
    <w:rsid w:val="00A542E2"/>
    <w:rsid w:val="00A55622"/>
    <w:rsid w:val="00A6346F"/>
    <w:rsid w:val="00A640FD"/>
    <w:rsid w:val="00A64A82"/>
    <w:rsid w:val="00A64C3A"/>
    <w:rsid w:val="00A663FF"/>
    <w:rsid w:val="00A67DAE"/>
    <w:rsid w:val="00A700B7"/>
    <w:rsid w:val="00A704EB"/>
    <w:rsid w:val="00A70A3F"/>
    <w:rsid w:val="00A74EF8"/>
    <w:rsid w:val="00A77CE2"/>
    <w:rsid w:val="00A82646"/>
    <w:rsid w:val="00A860BB"/>
    <w:rsid w:val="00A914B6"/>
    <w:rsid w:val="00A92904"/>
    <w:rsid w:val="00A93BF6"/>
    <w:rsid w:val="00A94079"/>
    <w:rsid w:val="00A95A77"/>
    <w:rsid w:val="00A97A68"/>
    <w:rsid w:val="00AA195F"/>
    <w:rsid w:val="00AA2774"/>
    <w:rsid w:val="00AA43A5"/>
    <w:rsid w:val="00AA4424"/>
    <w:rsid w:val="00AA5CDE"/>
    <w:rsid w:val="00AA7855"/>
    <w:rsid w:val="00AB1D42"/>
    <w:rsid w:val="00AB398B"/>
    <w:rsid w:val="00AB4112"/>
    <w:rsid w:val="00AB64BE"/>
    <w:rsid w:val="00AC095C"/>
    <w:rsid w:val="00AC3264"/>
    <w:rsid w:val="00AC385A"/>
    <w:rsid w:val="00AC7AAA"/>
    <w:rsid w:val="00AD033F"/>
    <w:rsid w:val="00AD13FE"/>
    <w:rsid w:val="00AD2601"/>
    <w:rsid w:val="00AD2AD7"/>
    <w:rsid w:val="00AD37A7"/>
    <w:rsid w:val="00AD4662"/>
    <w:rsid w:val="00AD6482"/>
    <w:rsid w:val="00AD72F6"/>
    <w:rsid w:val="00AE0BE1"/>
    <w:rsid w:val="00AE0CF7"/>
    <w:rsid w:val="00AE1DFD"/>
    <w:rsid w:val="00AE3C75"/>
    <w:rsid w:val="00AE3E67"/>
    <w:rsid w:val="00AE400C"/>
    <w:rsid w:val="00AF2C46"/>
    <w:rsid w:val="00AF330C"/>
    <w:rsid w:val="00AF42EB"/>
    <w:rsid w:val="00AF557F"/>
    <w:rsid w:val="00AF5FDD"/>
    <w:rsid w:val="00B03132"/>
    <w:rsid w:val="00B0426D"/>
    <w:rsid w:val="00B04922"/>
    <w:rsid w:val="00B06472"/>
    <w:rsid w:val="00B07B5A"/>
    <w:rsid w:val="00B07D7F"/>
    <w:rsid w:val="00B11539"/>
    <w:rsid w:val="00B11AB4"/>
    <w:rsid w:val="00B12EAC"/>
    <w:rsid w:val="00B13334"/>
    <w:rsid w:val="00B13C3D"/>
    <w:rsid w:val="00B14D79"/>
    <w:rsid w:val="00B2045B"/>
    <w:rsid w:val="00B21133"/>
    <w:rsid w:val="00B24CC3"/>
    <w:rsid w:val="00B26D42"/>
    <w:rsid w:val="00B27499"/>
    <w:rsid w:val="00B27B5E"/>
    <w:rsid w:val="00B309C3"/>
    <w:rsid w:val="00B3208D"/>
    <w:rsid w:val="00B3373F"/>
    <w:rsid w:val="00B40650"/>
    <w:rsid w:val="00B4195D"/>
    <w:rsid w:val="00B41F04"/>
    <w:rsid w:val="00B428AD"/>
    <w:rsid w:val="00B4695F"/>
    <w:rsid w:val="00B50526"/>
    <w:rsid w:val="00B533C7"/>
    <w:rsid w:val="00B541F8"/>
    <w:rsid w:val="00B54305"/>
    <w:rsid w:val="00B54921"/>
    <w:rsid w:val="00B55BEF"/>
    <w:rsid w:val="00B62697"/>
    <w:rsid w:val="00B650C5"/>
    <w:rsid w:val="00B66C81"/>
    <w:rsid w:val="00B67FF4"/>
    <w:rsid w:val="00B71301"/>
    <w:rsid w:val="00B733ED"/>
    <w:rsid w:val="00B73C71"/>
    <w:rsid w:val="00B745E4"/>
    <w:rsid w:val="00B74BB4"/>
    <w:rsid w:val="00B758B1"/>
    <w:rsid w:val="00B75B5E"/>
    <w:rsid w:val="00B80BF4"/>
    <w:rsid w:val="00B80CF2"/>
    <w:rsid w:val="00B844F7"/>
    <w:rsid w:val="00B87571"/>
    <w:rsid w:val="00B90DB2"/>
    <w:rsid w:val="00B94882"/>
    <w:rsid w:val="00B94FA0"/>
    <w:rsid w:val="00B956DA"/>
    <w:rsid w:val="00BA3B10"/>
    <w:rsid w:val="00BA4EF9"/>
    <w:rsid w:val="00BA5003"/>
    <w:rsid w:val="00BA621C"/>
    <w:rsid w:val="00BA75B2"/>
    <w:rsid w:val="00BB1970"/>
    <w:rsid w:val="00BB3F87"/>
    <w:rsid w:val="00BB44E2"/>
    <w:rsid w:val="00BB5AB4"/>
    <w:rsid w:val="00BB6A76"/>
    <w:rsid w:val="00BC0395"/>
    <w:rsid w:val="00BC1E83"/>
    <w:rsid w:val="00BC3120"/>
    <w:rsid w:val="00BC5439"/>
    <w:rsid w:val="00BC6C7F"/>
    <w:rsid w:val="00BD0513"/>
    <w:rsid w:val="00BD072C"/>
    <w:rsid w:val="00BD11F9"/>
    <w:rsid w:val="00BD40B7"/>
    <w:rsid w:val="00BE23C0"/>
    <w:rsid w:val="00BE29F3"/>
    <w:rsid w:val="00BE699A"/>
    <w:rsid w:val="00BE7126"/>
    <w:rsid w:val="00BE7524"/>
    <w:rsid w:val="00BE755C"/>
    <w:rsid w:val="00BF0E03"/>
    <w:rsid w:val="00BF17A9"/>
    <w:rsid w:val="00BF1C30"/>
    <w:rsid w:val="00BF4D5D"/>
    <w:rsid w:val="00BF4DF2"/>
    <w:rsid w:val="00BF4F41"/>
    <w:rsid w:val="00BF5785"/>
    <w:rsid w:val="00BF5CDB"/>
    <w:rsid w:val="00BF68D5"/>
    <w:rsid w:val="00BF79BD"/>
    <w:rsid w:val="00C063D0"/>
    <w:rsid w:val="00C1244D"/>
    <w:rsid w:val="00C12AE5"/>
    <w:rsid w:val="00C13480"/>
    <w:rsid w:val="00C1393C"/>
    <w:rsid w:val="00C155EC"/>
    <w:rsid w:val="00C15656"/>
    <w:rsid w:val="00C166DE"/>
    <w:rsid w:val="00C172CC"/>
    <w:rsid w:val="00C20CC9"/>
    <w:rsid w:val="00C2159D"/>
    <w:rsid w:val="00C21DB0"/>
    <w:rsid w:val="00C22A6D"/>
    <w:rsid w:val="00C27212"/>
    <w:rsid w:val="00C27CE8"/>
    <w:rsid w:val="00C3268D"/>
    <w:rsid w:val="00C3656D"/>
    <w:rsid w:val="00C40C01"/>
    <w:rsid w:val="00C4296B"/>
    <w:rsid w:val="00C4494C"/>
    <w:rsid w:val="00C456C3"/>
    <w:rsid w:val="00C53C6F"/>
    <w:rsid w:val="00C53D40"/>
    <w:rsid w:val="00C56E58"/>
    <w:rsid w:val="00C57E05"/>
    <w:rsid w:val="00C60FA9"/>
    <w:rsid w:val="00C632C5"/>
    <w:rsid w:val="00C646CD"/>
    <w:rsid w:val="00C65289"/>
    <w:rsid w:val="00C717F5"/>
    <w:rsid w:val="00C71A45"/>
    <w:rsid w:val="00C72AC2"/>
    <w:rsid w:val="00C75AF3"/>
    <w:rsid w:val="00C8047D"/>
    <w:rsid w:val="00C832A8"/>
    <w:rsid w:val="00C83CF7"/>
    <w:rsid w:val="00C847FD"/>
    <w:rsid w:val="00C85226"/>
    <w:rsid w:val="00C87993"/>
    <w:rsid w:val="00C87ADD"/>
    <w:rsid w:val="00C87FD6"/>
    <w:rsid w:val="00C90480"/>
    <w:rsid w:val="00C95AF8"/>
    <w:rsid w:val="00C960EC"/>
    <w:rsid w:val="00C96A88"/>
    <w:rsid w:val="00CA0588"/>
    <w:rsid w:val="00CA353E"/>
    <w:rsid w:val="00CA5411"/>
    <w:rsid w:val="00CB10AA"/>
    <w:rsid w:val="00CB1D5B"/>
    <w:rsid w:val="00CB2377"/>
    <w:rsid w:val="00CB5679"/>
    <w:rsid w:val="00CB577F"/>
    <w:rsid w:val="00CB69D7"/>
    <w:rsid w:val="00CB6C3A"/>
    <w:rsid w:val="00CB6D88"/>
    <w:rsid w:val="00CB75F9"/>
    <w:rsid w:val="00CC23E1"/>
    <w:rsid w:val="00CC68EC"/>
    <w:rsid w:val="00CC7673"/>
    <w:rsid w:val="00CD0A80"/>
    <w:rsid w:val="00CD3707"/>
    <w:rsid w:val="00CE0559"/>
    <w:rsid w:val="00CE194A"/>
    <w:rsid w:val="00CE3C99"/>
    <w:rsid w:val="00CE5030"/>
    <w:rsid w:val="00CE519A"/>
    <w:rsid w:val="00CF04B9"/>
    <w:rsid w:val="00CF20AE"/>
    <w:rsid w:val="00CF2855"/>
    <w:rsid w:val="00CF4203"/>
    <w:rsid w:val="00CF5B80"/>
    <w:rsid w:val="00D001F8"/>
    <w:rsid w:val="00D04773"/>
    <w:rsid w:val="00D04A6A"/>
    <w:rsid w:val="00D06670"/>
    <w:rsid w:val="00D06A27"/>
    <w:rsid w:val="00D06EEA"/>
    <w:rsid w:val="00D121D3"/>
    <w:rsid w:val="00D125B5"/>
    <w:rsid w:val="00D12A43"/>
    <w:rsid w:val="00D13FC8"/>
    <w:rsid w:val="00D14207"/>
    <w:rsid w:val="00D17543"/>
    <w:rsid w:val="00D2089D"/>
    <w:rsid w:val="00D22B3A"/>
    <w:rsid w:val="00D22EDE"/>
    <w:rsid w:val="00D23857"/>
    <w:rsid w:val="00D27350"/>
    <w:rsid w:val="00D27A14"/>
    <w:rsid w:val="00D337AB"/>
    <w:rsid w:val="00D33F84"/>
    <w:rsid w:val="00D3401D"/>
    <w:rsid w:val="00D35EE3"/>
    <w:rsid w:val="00D37133"/>
    <w:rsid w:val="00D37928"/>
    <w:rsid w:val="00D37DC5"/>
    <w:rsid w:val="00D446E1"/>
    <w:rsid w:val="00D45CE3"/>
    <w:rsid w:val="00D45D9C"/>
    <w:rsid w:val="00D50FF0"/>
    <w:rsid w:val="00D51372"/>
    <w:rsid w:val="00D51DF5"/>
    <w:rsid w:val="00D525DE"/>
    <w:rsid w:val="00D565B4"/>
    <w:rsid w:val="00D57D07"/>
    <w:rsid w:val="00D57D56"/>
    <w:rsid w:val="00D6142C"/>
    <w:rsid w:val="00D64F90"/>
    <w:rsid w:val="00D716AC"/>
    <w:rsid w:val="00D72735"/>
    <w:rsid w:val="00D7401F"/>
    <w:rsid w:val="00D7465D"/>
    <w:rsid w:val="00D763DB"/>
    <w:rsid w:val="00D86426"/>
    <w:rsid w:val="00D90C27"/>
    <w:rsid w:val="00D917D8"/>
    <w:rsid w:val="00D924FA"/>
    <w:rsid w:val="00D94E9D"/>
    <w:rsid w:val="00D962AB"/>
    <w:rsid w:val="00D97009"/>
    <w:rsid w:val="00D97984"/>
    <w:rsid w:val="00DA0D43"/>
    <w:rsid w:val="00DA6FD2"/>
    <w:rsid w:val="00DA7587"/>
    <w:rsid w:val="00DB15A3"/>
    <w:rsid w:val="00DB3721"/>
    <w:rsid w:val="00DB50C5"/>
    <w:rsid w:val="00DB7917"/>
    <w:rsid w:val="00DC0F2B"/>
    <w:rsid w:val="00DC11F2"/>
    <w:rsid w:val="00DC161A"/>
    <w:rsid w:val="00DC23E5"/>
    <w:rsid w:val="00DC2419"/>
    <w:rsid w:val="00DC24C3"/>
    <w:rsid w:val="00DC4067"/>
    <w:rsid w:val="00DC6EAA"/>
    <w:rsid w:val="00DD3682"/>
    <w:rsid w:val="00DD4FF1"/>
    <w:rsid w:val="00DD503E"/>
    <w:rsid w:val="00DE1549"/>
    <w:rsid w:val="00DE1E3E"/>
    <w:rsid w:val="00DE296B"/>
    <w:rsid w:val="00DE2B6C"/>
    <w:rsid w:val="00DE2BB6"/>
    <w:rsid w:val="00DE411D"/>
    <w:rsid w:val="00DE68FF"/>
    <w:rsid w:val="00DE6F71"/>
    <w:rsid w:val="00DF220A"/>
    <w:rsid w:val="00DF2482"/>
    <w:rsid w:val="00DF2512"/>
    <w:rsid w:val="00DF3057"/>
    <w:rsid w:val="00DF3199"/>
    <w:rsid w:val="00DF5C84"/>
    <w:rsid w:val="00DF6864"/>
    <w:rsid w:val="00DF6FD4"/>
    <w:rsid w:val="00E000FC"/>
    <w:rsid w:val="00E04F7F"/>
    <w:rsid w:val="00E065DC"/>
    <w:rsid w:val="00E07B21"/>
    <w:rsid w:val="00E07C21"/>
    <w:rsid w:val="00E174D7"/>
    <w:rsid w:val="00E20582"/>
    <w:rsid w:val="00E25EEB"/>
    <w:rsid w:val="00E3035D"/>
    <w:rsid w:val="00E31A60"/>
    <w:rsid w:val="00E32AE2"/>
    <w:rsid w:val="00E32FCE"/>
    <w:rsid w:val="00E340EE"/>
    <w:rsid w:val="00E340FC"/>
    <w:rsid w:val="00E352FD"/>
    <w:rsid w:val="00E355DC"/>
    <w:rsid w:val="00E36844"/>
    <w:rsid w:val="00E42126"/>
    <w:rsid w:val="00E42816"/>
    <w:rsid w:val="00E42E55"/>
    <w:rsid w:val="00E430B4"/>
    <w:rsid w:val="00E4470E"/>
    <w:rsid w:val="00E4513E"/>
    <w:rsid w:val="00E5246F"/>
    <w:rsid w:val="00E56510"/>
    <w:rsid w:val="00E573F8"/>
    <w:rsid w:val="00E62F18"/>
    <w:rsid w:val="00E6304F"/>
    <w:rsid w:val="00E708FC"/>
    <w:rsid w:val="00E70E01"/>
    <w:rsid w:val="00E71EB9"/>
    <w:rsid w:val="00E720A9"/>
    <w:rsid w:val="00E723D2"/>
    <w:rsid w:val="00E72E36"/>
    <w:rsid w:val="00E73C23"/>
    <w:rsid w:val="00E73CF1"/>
    <w:rsid w:val="00E74D05"/>
    <w:rsid w:val="00E74EE2"/>
    <w:rsid w:val="00E80895"/>
    <w:rsid w:val="00E80DB2"/>
    <w:rsid w:val="00E82AC3"/>
    <w:rsid w:val="00E8412E"/>
    <w:rsid w:val="00E91FA6"/>
    <w:rsid w:val="00E92710"/>
    <w:rsid w:val="00E97A7F"/>
    <w:rsid w:val="00EA1D81"/>
    <w:rsid w:val="00EA29BB"/>
    <w:rsid w:val="00EA7EA4"/>
    <w:rsid w:val="00EB137D"/>
    <w:rsid w:val="00EB34D9"/>
    <w:rsid w:val="00EB3B26"/>
    <w:rsid w:val="00EB4EBE"/>
    <w:rsid w:val="00EB64AD"/>
    <w:rsid w:val="00EB65C6"/>
    <w:rsid w:val="00EC0DBC"/>
    <w:rsid w:val="00EC0E7B"/>
    <w:rsid w:val="00EC10A3"/>
    <w:rsid w:val="00EC3072"/>
    <w:rsid w:val="00EC568B"/>
    <w:rsid w:val="00EC6BBC"/>
    <w:rsid w:val="00EC73DF"/>
    <w:rsid w:val="00ED0088"/>
    <w:rsid w:val="00ED081C"/>
    <w:rsid w:val="00ED36BA"/>
    <w:rsid w:val="00ED5CB5"/>
    <w:rsid w:val="00EE1182"/>
    <w:rsid w:val="00EE1DD1"/>
    <w:rsid w:val="00EE633A"/>
    <w:rsid w:val="00EE6C17"/>
    <w:rsid w:val="00EE6D4C"/>
    <w:rsid w:val="00EE7928"/>
    <w:rsid w:val="00EE7E17"/>
    <w:rsid w:val="00EF11B8"/>
    <w:rsid w:val="00EF27D4"/>
    <w:rsid w:val="00EF2E16"/>
    <w:rsid w:val="00EF3D0A"/>
    <w:rsid w:val="00EF6084"/>
    <w:rsid w:val="00F00F1D"/>
    <w:rsid w:val="00F019D5"/>
    <w:rsid w:val="00F02272"/>
    <w:rsid w:val="00F03D84"/>
    <w:rsid w:val="00F043DC"/>
    <w:rsid w:val="00F05087"/>
    <w:rsid w:val="00F050AB"/>
    <w:rsid w:val="00F057A7"/>
    <w:rsid w:val="00F07AFE"/>
    <w:rsid w:val="00F101D7"/>
    <w:rsid w:val="00F11B0A"/>
    <w:rsid w:val="00F12C5E"/>
    <w:rsid w:val="00F12D50"/>
    <w:rsid w:val="00F17D18"/>
    <w:rsid w:val="00F21BEC"/>
    <w:rsid w:val="00F227F9"/>
    <w:rsid w:val="00F22874"/>
    <w:rsid w:val="00F32765"/>
    <w:rsid w:val="00F3312A"/>
    <w:rsid w:val="00F35C00"/>
    <w:rsid w:val="00F3779C"/>
    <w:rsid w:val="00F43DE2"/>
    <w:rsid w:val="00F44206"/>
    <w:rsid w:val="00F44965"/>
    <w:rsid w:val="00F44FB9"/>
    <w:rsid w:val="00F45681"/>
    <w:rsid w:val="00F45B69"/>
    <w:rsid w:val="00F4629E"/>
    <w:rsid w:val="00F46553"/>
    <w:rsid w:val="00F4691A"/>
    <w:rsid w:val="00F501A0"/>
    <w:rsid w:val="00F5068D"/>
    <w:rsid w:val="00F54ECF"/>
    <w:rsid w:val="00F63705"/>
    <w:rsid w:val="00F63706"/>
    <w:rsid w:val="00F639B6"/>
    <w:rsid w:val="00F65211"/>
    <w:rsid w:val="00F66161"/>
    <w:rsid w:val="00F6664E"/>
    <w:rsid w:val="00F67413"/>
    <w:rsid w:val="00F67E5A"/>
    <w:rsid w:val="00F7135A"/>
    <w:rsid w:val="00F71589"/>
    <w:rsid w:val="00F7182E"/>
    <w:rsid w:val="00F7519E"/>
    <w:rsid w:val="00F77917"/>
    <w:rsid w:val="00F80162"/>
    <w:rsid w:val="00F83C05"/>
    <w:rsid w:val="00F87500"/>
    <w:rsid w:val="00F900A2"/>
    <w:rsid w:val="00F90784"/>
    <w:rsid w:val="00F91645"/>
    <w:rsid w:val="00F9385B"/>
    <w:rsid w:val="00F95F82"/>
    <w:rsid w:val="00F967DA"/>
    <w:rsid w:val="00FA5FF3"/>
    <w:rsid w:val="00FB03C7"/>
    <w:rsid w:val="00FB0715"/>
    <w:rsid w:val="00FB206D"/>
    <w:rsid w:val="00FB5917"/>
    <w:rsid w:val="00FB5CDE"/>
    <w:rsid w:val="00FB7CA1"/>
    <w:rsid w:val="00FB7F2D"/>
    <w:rsid w:val="00FC0488"/>
    <w:rsid w:val="00FC11E4"/>
    <w:rsid w:val="00FC1B4F"/>
    <w:rsid w:val="00FC24D8"/>
    <w:rsid w:val="00FC279E"/>
    <w:rsid w:val="00FC2D1E"/>
    <w:rsid w:val="00FC52D1"/>
    <w:rsid w:val="00FD0637"/>
    <w:rsid w:val="00FD2059"/>
    <w:rsid w:val="00FD211C"/>
    <w:rsid w:val="00FD4896"/>
    <w:rsid w:val="00FD7AA1"/>
    <w:rsid w:val="00FE0B6D"/>
    <w:rsid w:val="00FE28A8"/>
    <w:rsid w:val="00FE3E0E"/>
    <w:rsid w:val="00FE4668"/>
    <w:rsid w:val="00FE498E"/>
    <w:rsid w:val="00FF0195"/>
    <w:rsid w:val="00FF1017"/>
    <w:rsid w:val="00FF1614"/>
    <w:rsid w:val="00FF3E07"/>
    <w:rsid w:val="00FF4BA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3A7986"/>
    <w:pPr>
      <w:keepNext/>
      <w:ind w:firstLine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1CD1"/>
    <w:pPr>
      <w:keepNext/>
      <w:jc w:val="righ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55537"/>
    <w:pPr>
      <w:keepNext/>
      <w:jc w:val="right"/>
      <w:outlineLvl w:val="2"/>
    </w:pPr>
    <w:rPr>
      <w:rFonts w:ascii="Times New Roman" w:hAnsi="Times New Roman" w:cs="Times New Roman"/>
      <w:color w:val="C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68D5"/>
    <w:pPr>
      <w:keepNext/>
      <w:framePr w:hSpace="180" w:wrap="around" w:vAnchor="text" w:hAnchor="text" w:y="1"/>
      <w:ind w:firstLine="0"/>
      <w:suppressOverlap/>
      <w:jc w:val="left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30CA7"/>
    <w:pPr>
      <w:keepNext/>
      <w:ind w:hanging="8"/>
      <w:jc w:val="center"/>
      <w:outlineLvl w:val="4"/>
    </w:pPr>
    <w:rPr>
      <w:rFonts w:ascii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C7673"/>
    <w:pPr>
      <w:keepNext/>
      <w:framePr w:hSpace="180" w:wrap="around" w:vAnchor="text" w:hAnchor="text" w:y="1"/>
      <w:ind w:firstLine="0"/>
      <w:suppressOverlap/>
      <w:outlineLvl w:val="5"/>
    </w:pPr>
    <w:rPr>
      <w:rFonts w:ascii="Times New Roman" w:hAnsi="Times New Roman" w:cs="Times New Roman"/>
      <w:color w:val="FF000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4F51EC"/>
    <w:pPr>
      <w:keepNext/>
      <w:framePr w:hSpace="180" w:wrap="around" w:vAnchor="text" w:hAnchor="text" w:y="1"/>
      <w:ind w:firstLine="0"/>
      <w:suppressOverlap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D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986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83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301616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01616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CD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5537"/>
    <w:rPr>
      <w:color w:val="C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8D5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C7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C7C11"/>
    <w:rPr>
      <w:rFonts w:ascii="Arial" w:hAnsi="Arial" w:cs="Arial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30CA7"/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7673"/>
    <w:rPr>
      <w:color w:val="FF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51E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CA6F-A2A8-402A-ADE5-F724D225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</dc:creator>
  <cp:keywords/>
  <dc:description/>
  <cp:lastModifiedBy>USR170619</cp:lastModifiedBy>
  <cp:revision>286</cp:revision>
  <cp:lastPrinted>2025-07-04T03:16:00Z</cp:lastPrinted>
  <dcterms:created xsi:type="dcterms:W3CDTF">2021-11-16T08:12:00Z</dcterms:created>
  <dcterms:modified xsi:type="dcterms:W3CDTF">2026-02-02T05:31:00Z</dcterms:modified>
</cp:coreProperties>
</file>